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DAF" w:rsidRPr="00265DAF" w:rsidRDefault="00D81FE9" w:rsidP="00414186">
      <w:pPr>
        <w:jc w:val="center"/>
        <w:rPr>
          <w:rFonts w:ascii="Times New Roman" w:hAnsi="Times New Roman" w:cs="Times New Roman"/>
          <w:sz w:val="28"/>
          <w:szCs w:val="28"/>
          <w:u w:val="single"/>
        </w:rPr>
      </w:pPr>
      <w:r w:rsidRPr="00265DAF">
        <w:rPr>
          <w:rFonts w:ascii="Times New Roman" w:hAnsi="Times New Roman" w:cs="Times New Roman"/>
          <w:sz w:val="28"/>
          <w:szCs w:val="28"/>
          <w:u w:val="single"/>
        </w:rPr>
        <w:t xml:space="preserve">The </w:t>
      </w:r>
      <w:r w:rsidR="00F46990" w:rsidRPr="00265DAF">
        <w:rPr>
          <w:rFonts w:ascii="Times New Roman" w:hAnsi="Times New Roman" w:cs="Times New Roman"/>
          <w:sz w:val="28"/>
          <w:szCs w:val="28"/>
          <w:u w:val="single"/>
        </w:rPr>
        <w:t>Manifesto of the</w:t>
      </w:r>
      <w:r w:rsidRPr="00265DAF">
        <w:rPr>
          <w:rFonts w:ascii="Times New Roman" w:hAnsi="Times New Roman" w:cs="Times New Roman"/>
          <w:sz w:val="28"/>
          <w:szCs w:val="28"/>
          <w:u w:val="single"/>
        </w:rPr>
        <w:t xml:space="preserve"> </w:t>
      </w:r>
      <w:proofErr w:type="spellStart"/>
      <w:r w:rsidRPr="00265DAF">
        <w:rPr>
          <w:rFonts w:ascii="Times New Roman" w:hAnsi="Times New Roman" w:cs="Times New Roman"/>
          <w:sz w:val="28"/>
          <w:szCs w:val="28"/>
          <w:u w:val="single"/>
        </w:rPr>
        <w:t>Crypto</w:t>
      </w:r>
      <w:r w:rsidR="00F46990" w:rsidRPr="00265DAF">
        <w:rPr>
          <w:rFonts w:ascii="Times New Roman" w:hAnsi="Times New Roman" w:cs="Times New Roman"/>
          <w:sz w:val="28"/>
          <w:szCs w:val="28"/>
          <w:u w:val="single"/>
        </w:rPr>
        <w:t>Evangelist</w:t>
      </w:r>
      <w:proofErr w:type="spellEnd"/>
      <w:r w:rsidR="00265DAF" w:rsidRPr="00265DAF">
        <w:rPr>
          <w:rFonts w:ascii="Times New Roman" w:hAnsi="Times New Roman" w:cs="Times New Roman"/>
          <w:sz w:val="28"/>
          <w:szCs w:val="28"/>
          <w:u w:val="single"/>
        </w:rPr>
        <w:t xml:space="preserve"> </w:t>
      </w:r>
    </w:p>
    <w:p w:rsidR="0048007C" w:rsidRPr="00265DAF" w:rsidRDefault="00265DAF" w:rsidP="00414186">
      <w:pPr>
        <w:jc w:val="center"/>
        <w:rPr>
          <w:rFonts w:ascii="Times New Roman" w:hAnsi="Times New Roman" w:cs="Times New Roman"/>
          <w:sz w:val="28"/>
          <w:szCs w:val="28"/>
          <w:u w:val="single"/>
        </w:rPr>
      </w:pPr>
      <w:r w:rsidRPr="00265DAF">
        <w:rPr>
          <w:rFonts w:ascii="Times New Roman" w:hAnsi="Times New Roman" w:cs="Times New Roman"/>
          <w:sz w:val="28"/>
          <w:szCs w:val="28"/>
          <w:u w:val="single"/>
        </w:rPr>
        <w:t>Volume I</w:t>
      </w:r>
    </w:p>
    <w:p w:rsidR="00D81FE9" w:rsidRDefault="00D81FE9">
      <w:r>
        <w:t xml:space="preserve">I chose to remain anonymous </w:t>
      </w:r>
      <w:r w:rsidR="00D90B93">
        <w:t xml:space="preserve">[but </w:t>
      </w:r>
      <w:r w:rsidR="00F05B66">
        <w:t>the finger is being pointed at the wrong person</w:t>
      </w:r>
      <w:r w:rsidR="00D90B93">
        <w:t xml:space="preserve">] </w:t>
      </w:r>
      <w:r>
        <w:t>in the face of this witch hunt that has already accused me of Murder</w:t>
      </w:r>
      <w:r w:rsidR="00A86DD2">
        <w:t xml:space="preserve"> a</w:t>
      </w:r>
      <w:r w:rsidR="00F05B66">
        <w:t>nd endangered my life and the</w:t>
      </w:r>
      <w:r w:rsidR="00A86DD2">
        <w:t xml:space="preserve"> lives of everyone in my group. </w:t>
      </w:r>
      <w:r w:rsidR="00F05B66">
        <w:t xml:space="preserve"> </w:t>
      </w:r>
      <w:r w:rsidR="00F27DAB">
        <w:t>I would even say that this situation</w:t>
      </w:r>
      <w:r w:rsidR="00F05B66">
        <w:t xml:space="preserve"> has revealed that Kleros and </w:t>
      </w:r>
      <w:r w:rsidR="008F1B11">
        <w:t>POH</w:t>
      </w:r>
      <w:r w:rsidR="00F05B66">
        <w:t xml:space="preserve"> are recklessly endangering the lives of absolutely everyone in </w:t>
      </w:r>
      <w:r w:rsidR="008F1B11">
        <w:t>POH</w:t>
      </w:r>
      <w:r w:rsidR="00F05B66">
        <w:t xml:space="preserve">, which I will explain </w:t>
      </w:r>
      <w:r w:rsidR="00FA6297">
        <w:t>by</w:t>
      </w:r>
      <w:r w:rsidR="00F05B66">
        <w:t xml:space="preserve"> the end of my testimony. </w:t>
      </w:r>
    </w:p>
    <w:p w:rsidR="00D81FE9" w:rsidRDefault="00D81FE9">
      <w:r>
        <w:t xml:space="preserve">And though I don’t pretend to have </w:t>
      </w:r>
      <w:r w:rsidR="00F27DAB">
        <w:t>the skills to actually remain anonymous</w:t>
      </w:r>
      <w:r>
        <w:t>, I ask that unless anyone can</w:t>
      </w:r>
      <w:r w:rsidR="009552D5">
        <w:t xml:space="preserve"> show that I have harmed </w:t>
      </w:r>
      <w:r w:rsidR="005A5284">
        <w:t>anyone;</w:t>
      </w:r>
      <w:r w:rsidR="009552D5">
        <w:t xml:space="preserve"> </w:t>
      </w:r>
      <w:r>
        <w:t>allow me to keep my privacy</w:t>
      </w:r>
      <w:r w:rsidR="005A5284">
        <w:t xml:space="preserve"> please</w:t>
      </w:r>
      <w:r>
        <w:t>.</w:t>
      </w:r>
      <w:r w:rsidR="00F05B66">
        <w:t xml:space="preserve">  This was the </w:t>
      </w:r>
      <w:r w:rsidR="008F1B11">
        <w:t>POH</w:t>
      </w:r>
      <w:r w:rsidR="00F05B66">
        <w:t xml:space="preserve"> promise</w:t>
      </w:r>
      <w:r w:rsidR="00A86DD2">
        <w:t>,</w:t>
      </w:r>
      <w:r w:rsidR="0091610B">
        <w:t xml:space="preserve"> though it h</w:t>
      </w:r>
      <w:r w:rsidR="00F05B66">
        <w:t xml:space="preserve">as clearly </w:t>
      </w:r>
      <w:r w:rsidR="0091610B">
        <w:t xml:space="preserve">been demonstrated to be </w:t>
      </w:r>
      <w:r w:rsidR="00F05B66">
        <w:t xml:space="preserve">a lie. </w:t>
      </w:r>
    </w:p>
    <w:p w:rsidR="00D81FE9" w:rsidRDefault="005A5284">
      <w:r>
        <w:rPr>
          <w:u w:val="single"/>
        </w:rPr>
        <w:t>Here is my testimony</w:t>
      </w:r>
      <w:r w:rsidR="00D81FE9">
        <w:t xml:space="preserve">: </w:t>
      </w:r>
    </w:p>
    <w:p w:rsidR="00D81FE9" w:rsidRDefault="00D81FE9">
      <w:r>
        <w:t xml:space="preserve">I am a true Crypto believer of the old school type.  I am an </w:t>
      </w:r>
      <w:proofErr w:type="spellStart"/>
      <w:r>
        <w:t>Anarcho</w:t>
      </w:r>
      <w:proofErr w:type="spellEnd"/>
      <w:r>
        <w:t>-Capitalist th</w:t>
      </w:r>
      <w:r w:rsidR="00F27DAB">
        <w:t>at believes in Natural Law and V</w:t>
      </w:r>
      <w:r>
        <w:t xml:space="preserve">oluntary </w:t>
      </w:r>
      <w:r w:rsidR="00F27DAB">
        <w:t>A</w:t>
      </w:r>
      <w:r>
        <w:t xml:space="preserve">ssociations.   I believe in the right to privacy and I believe </w:t>
      </w:r>
      <w:r w:rsidR="00F27DAB">
        <w:t>“N</w:t>
      </w:r>
      <w:r>
        <w:t xml:space="preserve">o victim, </w:t>
      </w:r>
      <w:r w:rsidR="00F27DAB">
        <w:t>N</w:t>
      </w:r>
      <w:r>
        <w:t>o crime</w:t>
      </w:r>
      <w:r w:rsidR="00F27DAB">
        <w:t>”</w:t>
      </w:r>
      <w:r>
        <w:t xml:space="preserve">.  You can think of me </w:t>
      </w:r>
      <w:r w:rsidR="0091610B">
        <w:t xml:space="preserve">as a cross between Jeff Berwick, </w:t>
      </w:r>
      <w:r>
        <w:t xml:space="preserve">Andreas </w:t>
      </w:r>
      <w:r w:rsidR="005A5284">
        <w:t>Antonopoulos</w:t>
      </w:r>
      <w:r w:rsidR="0091610B">
        <w:t xml:space="preserve"> and Mark </w:t>
      </w:r>
      <w:proofErr w:type="spellStart"/>
      <w:r w:rsidR="0091610B">
        <w:t>Passio</w:t>
      </w:r>
      <w:proofErr w:type="spellEnd"/>
      <w:r w:rsidR="0091610B">
        <w:t xml:space="preserve"> with a little bit of Alan Watts thrown in</w:t>
      </w:r>
      <w:r>
        <w:t>.</w:t>
      </w:r>
    </w:p>
    <w:p w:rsidR="00EA0B48" w:rsidRDefault="00D81FE9" w:rsidP="00D81FE9">
      <w:pPr>
        <w:tabs>
          <w:tab w:val="left" w:pos="1110"/>
        </w:tabs>
      </w:pPr>
      <w:r>
        <w:t xml:space="preserve">I know nearly all of the institutions of man are corrupt and I believe </w:t>
      </w:r>
      <w:r w:rsidR="00455825">
        <w:t xml:space="preserve">that </w:t>
      </w:r>
      <w:r>
        <w:t xml:space="preserve">the only way past that corruption is to build systems to bypass old institutions and decentralize the control.   I have been for a decade preaching the gospel of the way forward and when this program came around I saw </w:t>
      </w:r>
      <w:r w:rsidR="00FA6297">
        <w:t>it (</w:t>
      </w:r>
      <w:r>
        <w:t xml:space="preserve">and still </w:t>
      </w:r>
      <w:r w:rsidR="00FA6297">
        <w:t>do)</w:t>
      </w:r>
      <w:r>
        <w:t xml:space="preserve"> as a tool to </w:t>
      </w:r>
      <w:r w:rsidR="00EA0B48">
        <w:t>incentivise what is for most</w:t>
      </w:r>
      <w:r w:rsidR="00F05B66">
        <w:t>,</w:t>
      </w:r>
      <w:r w:rsidR="00EA0B48">
        <w:t xml:space="preserve"> </w:t>
      </w:r>
      <w:r>
        <w:t>the uncomfortable</w:t>
      </w:r>
      <w:r w:rsidR="00EA0B48">
        <w:t xml:space="preserve"> transition</w:t>
      </w:r>
      <w:r w:rsidR="00F05B66">
        <w:t xml:space="preserve"> to a new system</w:t>
      </w:r>
      <w:r w:rsidR="00EA0B48">
        <w:t xml:space="preserve"> that requires learning. </w:t>
      </w:r>
      <w:r w:rsidR="008D11C0">
        <w:t xml:space="preserve"> I’ve been using the program as a </w:t>
      </w:r>
      <w:r w:rsidR="00F05B66">
        <w:t>sort of Crypto Scholarship Fund;</w:t>
      </w:r>
      <w:r w:rsidR="008D11C0">
        <w:t xml:space="preserve"> </w:t>
      </w:r>
      <w:r w:rsidR="00F05B66">
        <w:t>t</w:t>
      </w:r>
      <w:r w:rsidR="008D11C0">
        <w:t xml:space="preserve">he more money that accumulates in it the greater the incentive to learn. </w:t>
      </w:r>
    </w:p>
    <w:p w:rsidR="00D81FE9" w:rsidRDefault="00EA0B48" w:rsidP="00D81FE9">
      <w:pPr>
        <w:tabs>
          <w:tab w:val="left" w:pos="1110"/>
        </w:tabs>
      </w:pPr>
      <w:r>
        <w:t xml:space="preserve">I started my mission with </w:t>
      </w:r>
      <w:r w:rsidR="008F1B11">
        <w:t>POH</w:t>
      </w:r>
      <w:r>
        <w:t xml:space="preserve"> after I was already working with others directing crypto for them.  I was administrating a custodial fund to invest for them.  The </w:t>
      </w:r>
      <w:r w:rsidR="00F05B66">
        <w:t xml:space="preserve">illegitimate </w:t>
      </w:r>
      <w:r>
        <w:t xml:space="preserve">state might have claimed I was acting as a financial advisor without a licence so we formalized our arrangement as a partnership in which I was the administrator.  </w:t>
      </w:r>
    </w:p>
    <w:p w:rsidR="00EA0B48" w:rsidRDefault="00EA0B48" w:rsidP="00D81FE9">
      <w:pPr>
        <w:tabs>
          <w:tab w:val="left" w:pos="1110"/>
        </w:tabs>
      </w:pPr>
      <w:r>
        <w:t xml:space="preserve">When I found </w:t>
      </w:r>
      <w:r w:rsidR="008F1B11">
        <w:t>POH</w:t>
      </w:r>
      <w:r w:rsidR="007F1041">
        <w:t xml:space="preserve"> for myself, I presented</w:t>
      </w:r>
      <w:r>
        <w:t xml:space="preserve"> </w:t>
      </w:r>
      <w:r w:rsidR="007F1041">
        <w:t>UBI</w:t>
      </w:r>
      <w:r>
        <w:t xml:space="preserve"> to the </w:t>
      </w:r>
      <w:r w:rsidR="00455825">
        <w:t xml:space="preserve">partners that </w:t>
      </w:r>
      <w:r>
        <w:t>I was helping.</w:t>
      </w:r>
      <w:r w:rsidR="002311D1">
        <w:t xml:space="preserve">  </w:t>
      </w:r>
      <w:r w:rsidR="00F05B66">
        <w:t>A</w:t>
      </w:r>
      <w:r>
        <w:t xml:space="preserve">ll of my clients/partners agreed to [if funded by me and my </w:t>
      </w:r>
      <w:r w:rsidR="008D11C0">
        <w:t>associates</w:t>
      </w:r>
      <w:r w:rsidR="00FC21ED">
        <w:t>; and not all of them were</w:t>
      </w:r>
      <w:r w:rsidR="008D11C0">
        <w:t>] return all of the original funding plus 25% of the profits</w:t>
      </w:r>
      <w:r w:rsidR="00F05B66">
        <w:t xml:space="preserve">. </w:t>
      </w:r>
      <w:r w:rsidR="008D11C0">
        <w:t>[</w:t>
      </w:r>
      <w:r w:rsidR="00F05B66">
        <w:t>A</w:t>
      </w:r>
      <w:r w:rsidR="008D11C0">
        <w:t xml:space="preserve">nd though </w:t>
      </w:r>
      <w:r w:rsidR="00F52336">
        <w:t xml:space="preserve">it has yet to be </w:t>
      </w:r>
      <w:r w:rsidR="008D11C0">
        <w:t>formalize</w:t>
      </w:r>
      <w:r w:rsidR="005A5284">
        <w:t>d</w:t>
      </w:r>
      <w:r w:rsidR="008D11C0">
        <w:t xml:space="preserve">, all of the profits are intended to support </w:t>
      </w:r>
      <w:r w:rsidR="00F52336">
        <w:t xml:space="preserve">our </w:t>
      </w:r>
      <w:r w:rsidR="008D11C0">
        <w:t>charitable operations]</w:t>
      </w:r>
      <w:r w:rsidR="00455825">
        <w:t>.</w:t>
      </w:r>
      <w:r w:rsidR="00F05B66">
        <w:t xml:space="preserve"> </w:t>
      </w:r>
      <w:r w:rsidR="008D11C0">
        <w:t xml:space="preserve"> You will not</w:t>
      </w:r>
      <w:r w:rsidR="007F1041">
        <w:t>ice that not a single penny of UBI</w:t>
      </w:r>
      <w:r w:rsidR="008D11C0">
        <w:t xml:space="preserve"> has yet </w:t>
      </w:r>
      <w:r w:rsidR="00F52336">
        <w:t xml:space="preserve">been </w:t>
      </w:r>
      <w:r w:rsidR="008D11C0">
        <w:t>moved from any of the administered accounts.</w:t>
      </w:r>
      <w:r w:rsidR="00F52336">
        <w:t xml:space="preserve"> </w:t>
      </w:r>
      <w:r w:rsidR="008D11C0">
        <w:t xml:space="preserve"> </w:t>
      </w:r>
      <w:r w:rsidR="001D2ABA">
        <w:t xml:space="preserve"> </w:t>
      </w:r>
      <w:r w:rsidR="00247888">
        <w:t>(</w:t>
      </w:r>
      <w:r w:rsidR="001D2ABA" w:rsidRPr="004B6ACE">
        <w:rPr>
          <w:i/>
        </w:rPr>
        <w:t>Also I am willing to take “Free” help f</w:t>
      </w:r>
      <w:r w:rsidR="00455825">
        <w:rPr>
          <w:i/>
        </w:rPr>
        <w:t>rom anyone that can formalize the</w:t>
      </w:r>
      <w:r w:rsidR="001D2ABA" w:rsidRPr="004B6ACE">
        <w:rPr>
          <w:i/>
        </w:rPr>
        <w:t xml:space="preserve"> 25% into a smart contract so that none of it can be spent on anything but food</w:t>
      </w:r>
      <w:r w:rsidR="00455825">
        <w:rPr>
          <w:i/>
        </w:rPr>
        <w:t>,</w:t>
      </w:r>
      <w:r w:rsidR="001D2ABA" w:rsidRPr="004B6ACE">
        <w:rPr>
          <w:i/>
        </w:rPr>
        <w:t xml:space="preserve"> funding submissions</w:t>
      </w:r>
      <w:r w:rsidR="00455825">
        <w:rPr>
          <w:i/>
        </w:rPr>
        <w:t xml:space="preserve"> and funding crypto education programs</w:t>
      </w:r>
      <w:r w:rsidR="00247888">
        <w:rPr>
          <w:i/>
        </w:rPr>
        <w:t>.)</w:t>
      </w:r>
      <w:r w:rsidR="001D2ABA" w:rsidRPr="004B6ACE">
        <w:rPr>
          <w:i/>
        </w:rPr>
        <w:t xml:space="preserve">   </w:t>
      </w:r>
      <w:r w:rsidR="001D2ABA" w:rsidRPr="00247888">
        <w:t>This was alway</w:t>
      </w:r>
      <w:r w:rsidR="00455825" w:rsidRPr="00247888">
        <w:t>s the plan for the future</w:t>
      </w:r>
      <w:r w:rsidR="00455825">
        <w:rPr>
          <w:i/>
        </w:rPr>
        <w:t>.</w:t>
      </w:r>
    </w:p>
    <w:p w:rsidR="00D437FC" w:rsidRDefault="00A86DD2" w:rsidP="00D81FE9">
      <w:pPr>
        <w:tabs>
          <w:tab w:val="left" w:pos="1110"/>
        </w:tabs>
      </w:pPr>
      <w:r>
        <w:t xml:space="preserve">Realizing the potential to do </w:t>
      </w:r>
      <w:proofErr w:type="gramStart"/>
      <w:r>
        <w:t>good</w:t>
      </w:r>
      <w:proofErr w:type="gramEnd"/>
      <w:r>
        <w:t xml:space="preserve"> was greater elsewhere, I and other members of our group moved on to Mexico at our own personal expense to continue our charitable operations.  We can help far more people in Mexico than where we are from. </w:t>
      </w:r>
      <w:r w:rsidR="001D2ABA">
        <w:t>These are the people we need to teach and give them a helping hand into the new system of Finance2.0.</w:t>
      </w:r>
      <w:r>
        <w:t xml:space="preserve"> Without the masses crypto is doomed</w:t>
      </w:r>
      <w:r w:rsidR="00F27DAB">
        <w:t xml:space="preserve"> and without </w:t>
      </w:r>
      <w:r w:rsidR="0091610B">
        <w:t xml:space="preserve">a </w:t>
      </w:r>
      <w:r w:rsidR="00F27DAB">
        <w:lastRenderedPageBreak/>
        <w:t>help</w:t>
      </w:r>
      <w:r w:rsidR="0091610B">
        <w:t>ing hand</w:t>
      </w:r>
      <w:r w:rsidR="007F1041">
        <w:t>,</w:t>
      </w:r>
      <w:r w:rsidR="00F27DAB">
        <w:t xml:space="preserve"> the masses will never come</w:t>
      </w:r>
      <w:r>
        <w:t xml:space="preserve">. </w:t>
      </w:r>
      <w:r w:rsidR="001D2ABA" w:rsidRPr="001D2ABA">
        <w:t xml:space="preserve">And how many of them that need it the most do you suppose </w:t>
      </w:r>
      <w:r w:rsidR="001D2ABA">
        <w:t>can do this on their own?</w:t>
      </w:r>
      <w:r w:rsidR="000D202E">
        <w:t xml:space="preserve"> </w:t>
      </w:r>
      <w:proofErr w:type="gramStart"/>
      <w:r w:rsidR="000D202E">
        <w:t>Probably N</w:t>
      </w:r>
      <w:r>
        <w:t>one.</w:t>
      </w:r>
      <w:proofErr w:type="gramEnd"/>
      <w:r>
        <w:t xml:space="preserve"> </w:t>
      </w:r>
      <w:r w:rsidR="0091610B">
        <w:t xml:space="preserve"> Also of note</w:t>
      </w:r>
      <w:r w:rsidR="000D202E">
        <w:t>,</w:t>
      </w:r>
      <w:r w:rsidR="0091610B">
        <w:t xml:space="preserve"> we haven’t done anything differently since in Mexico however there was never a problem </w:t>
      </w:r>
      <w:r w:rsidR="00893C50">
        <w:t>unti</w:t>
      </w:r>
      <w:r w:rsidR="0091610B">
        <w:t xml:space="preserve">l </w:t>
      </w:r>
      <w:r w:rsidR="000D202E">
        <w:t>we</w:t>
      </w:r>
      <w:r w:rsidR="0091610B">
        <w:t xml:space="preserve"> </w:t>
      </w:r>
      <w:r w:rsidR="0003258A">
        <w:t>started helping the poor of Mexico</w:t>
      </w:r>
      <w:r w:rsidR="000D202E">
        <w:t xml:space="preserve"> as well as any other Mexican that would listen.</w:t>
      </w:r>
      <w:r w:rsidR="002311D1">
        <w:t xml:space="preserve">  Smells like racism and</w:t>
      </w:r>
      <w:r w:rsidR="00A40C56">
        <w:t xml:space="preserve"> elitism to me. </w:t>
      </w:r>
    </w:p>
    <w:p w:rsidR="00A86DD2" w:rsidRDefault="0091610B" w:rsidP="00D81FE9">
      <w:pPr>
        <w:tabs>
          <w:tab w:val="left" w:pos="1110"/>
        </w:tabs>
      </w:pPr>
      <w:r>
        <w:t>W</w:t>
      </w:r>
      <w:r w:rsidR="001D2ABA">
        <w:t>e have demonstrated an abili</w:t>
      </w:r>
      <w:r w:rsidR="00583700">
        <w:t>ty to keep in contact with the</w:t>
      </w:r>
      <w:r w:rsidR="001D2ABA">
        <w:t xml:space="preserve"> people that we are helping and as </w:t>
      </w:r>
      <w:r w:rsidR="00A40C56">
        <w:t>we</w:t>
      </w:r>
      <w:r w:rsidR="001D2ABA">
        <w:t xml:space="preserve"> come to them each month to ask them if they are ready to receive their </w:t>
      </w:r>
      <w:r w:rsidR="005A5284">
        <w:t>UBI</w:t>
      </w:r>
      <w:r w:rsidR="001D2ABA">
        <w:t xml:space="preserve"> </w:t>
      </w:r>
      <w:r w:rsidR="00A86DD2">
        <w:t xml:space="preserve">into their own custody </w:t>
      </w:r>
      <w:r w:rsidR="00A40C56">
        <w:t>yet, each month we</w:t>
      </w:r>
      <w:r w:rsidR="001D2ABA">
        <w:t xml:space="preserve"> </w:t>
      </w:r>
      <w:r w:rsidR="00A40C56">
        <w:t>are</w:t>
      </w:r>
      <w:r w:rsidR="001D2ABA">
        <w:t xml:space="preserve"> able to offer them a greater incentive.  </w:t>
      </w:r>
      <w:r w:rsidR="00A40C56">
        <w:t>We</w:t>
      </w:r>
      <w:r w:rsidR="00D437FC">
        <w:t xml:space="preserve"> also stand read</w:t>
      </w:r>
      <w:r w:rsidR="00A40C56">
        <w:t>y to teach anyone for free and we</w:t>
      </w:r>
      <w:r w:rsidR="00D437FC">
        <w:t xml:space="preserve"> openly encourage all that </w:t>
      </w:r>
      <w:r w:rsidR="00A40C56">
        <w:t>we</w:t>
      </w:r>
      <w:r w:rsidR="00D437FC">
        <w:t xml:space="preserve"> help to learn.  </w:t>
      </w:r>
      <w:r w:rsidR="00A40C56">
        <w:t>We</w:t>
      </w:r>
      <w:r w:rsidR="00A86DD2">
        <w:t xml:space="preserve"> have helped many mo</w:t>
      </w:r>
      <w:r w:rsidR="00342ABA">
        <w:t>re than you know about because we</w:t>
      </w:r>
      <w:r w:rsidR="00A86DD2">
        <w:t xml:space="preserve"> haven’t funded them all.  And </w:t>
      </w:r>
      <w:r w:rsidR="00342ABA">
        <w:t>we</w:t>
      </w:r>
      <w:r w:rsidR="00A86DD2">
        <w:t xml:space="preserve"> take nothing for the service of helping them if they can act on their own.  </w:t>
      </w:r>
    </w:p>
    <w:p w:rsidR="00EA0B48" w:rsidRDefault="00A86DD2" w:rsidP="00D81FE9">
      <w:pPr>
        <w:tabs>
          <w:tab w:val="left" w:pos="1110"/>
        </w:tabs>
      </w:pPr>
      <w:r>
        <w:t xml:space="preserve">When I </w:t>
      </w:r>
      <w:r w:rsidR="000446C8">
        <w:t xml:space="preserve">or others in my group </w:t>
      </w:r>
      <w:r>
        <w:t xml:space="preserve">meet someone, </w:t>
      </w:r>
      <w:r w:rsidR="0073606F">
        <w:t>we</w:t>
      </w:r>
      <w:r>
        <w:t xml:space="preserve"> tell them as much as they can understand in the moment.  </w:t>
      </w:r>
      <w:r w:rsidR="0073606F">
        <w:t>We</w:t>
      </w:r>
      <w:r>
        <w:t xml:space="preserve"> evaluate if they are capable of proceeding with just </w:t>
      </w:r>
      <w:r w:rsidR="00761A8C">
        <w:t>our</w:t>
      </w:r>
      <w:r>
        <w:t xml:space="preserve"> advice and if not </w:t>
      </w:r>
      <w:r w:rsidR="0073606F">
        <w:t>we</w:t>
      </w:r>
      <w:r>
        <w:t xml:space="preserve"> teach as much as they can understand in </w:t>
      </w:r>
      <w:r w:rsidR="00C5335A">
        <w:t>the first meeting</w:t>
      </w:r>
      <w:r>
        <w:t xml:space="preserve">.  </w:t>
      </w:r>
      <w:r w:rsidR="0073606F">
        <w:t>We</w:t>
      </w:r>
      <w:r>
        <w:t xml:space="preserve"> e</w:t>
      </w:r>
      <w:r w:rsidR="000446C8">
        <w:t xml:space="preserve">xplain more to them each time </w:t>
      </w:r>
      <w:r w:rsidR="0073606F">
        <w:t>we</w:t>
      </w:r>
      <w:r w:rsidR="000446C8">
        <w:t xml:space="preserve"> see them.  And </w:t>
      </w:r>
      <w:r w:rsidR="0073606F">
        <w:t>we</w:t>
      </w:r>
      <w:r w:rsidR="000446C8">
        <w:t xml:space="preserve"> constantly encourage them to learn more.  </w:t>
      </w:r>
      <w:r w:rsidR="0073606F">
        <w:t>We are</w:t>
      </w:r>
      <w:r w:rsidR="000446C8">
        <w:t xml:space="preserve"> try</w:t>
      </w:r>
      <w:r w:rsidR="0073606F">
        <w:t>ing</w:t>
      </w:r>
      <w:r w:rsidR="000446C8">
        <w:t xml:space="preserve"> to help them.  And with a growing honey pot of </w:t>
      </w:r>
      <w:r w:rsidR="0073606F">
        <w:t>UBI</w:t>
      </w:r>
      <w:r w:rsidR="000446C8">
        <w:t xml:space="preserve"> accumulating each month, it incentivises the learning but</w:t>
      </w:r>
      <w:r w:rsidR="001D2ABA">
        <w:t xml:space="preserve"> in the end anyone that has not yet learned to receive the </w:t>
      </w:r>
      <w:r w:rsidR="0073606F">
        <w:t>UBI</w:t>
      </w:r>
      <w:r w:rsidR="001D2ABA">
        <w:t xml:space="preserve"> into an un-administered account</w:t>
      </w:r>
      <w:r w:rsidR="00D437FC">
        <w:t xml:space="preserve"> after a year, it has been </w:t>
      </w:r>
      <w:r w:rsidR="00B25796">
        <w:t>formally agreed by old</w:t>
      </w:r>
      <w:r w:rsidR="004B2D32">
        <w:t>-</w:t>
      </w:r>
      <w:r w:rsidR="00B25796">
        <w:t xml:space="preserve">fashioned handshake </w:t>
      </w:r>
      <w:r w:rsidR="00D437FC">
        <w:t>that th</w:t>
      </w:r>
      <w:r w:rsidR="001D2ABA">
        <w:t xml:space="preserve">eir </w:t>
      </w:r>
      <w:r w:rsidR="0073606F">
        <w:t>UBI</w:t>
      </w:r>
      <w:r w:rsidR="00D437FC">
        <w:t xml:space="preserve"> will go as </w:t>
      </w:r>
      <w:r w:rsidR="00761A8C">
        <w:t xml:space="preserve">a </w:t>
      </w:r>
      <w:r w:rsidR="00D437FC">
        <w:t>charitable donation towards the purchase of FOOD</w:t>
      </w:r>
      <w:r w:rsidR="000446C8">
        <w:t xml:space="preserve"> and towards funding others into the program</w:t>
      </w:r>
      <w:r w:rsidR="00D437FC">
        <w:t xml:space="preserve">.  </w:t>
      </w:r>
      <w:r w:rsidR="000446C8">
        <w:t xml:space="preserve">If </w:t>
      </w:r>
      <w:r w:rsidR="008F1B11">
        <w:t>POH</w:t>
      </w:r>
      <w:r w:rsidR="000446C8">
        <w:t xml:space="preserve"> is what it claims to be</w:t>
      </w:r>
      <w:r w:rsidR="00247888">
        <w:t>:</w:t>
      </w:r>
      <w:r w:rsidR="000446C8">
        <w:t xml:space="preserve"> it should be the right of any recipient to delegate their allotment</w:t>
      </w:r>
      <w:r w:rsidR="00247888">
        <w:t>,</w:t>
      </w:r>
      <w:r w:rsidR="000446C8">
        <w:t xml:space="preserve"> </w:t>
      </w:r>
      <w:r w:rsidR="00ED3881">
        <w:t>or any part thereof</w:t>
      </w:r>
      <w:r w:rsidR="00247888">
        <w:t>,</w:t>
      </w:r>
      <w:r w:rsidR="00ED3881">
        <w:t xml:space="preserve"> </w:t>
      </w:r>
      <w:r w:rsidR="000446C8">
        <w:t xml:space="preserve">to any charity of their </w:t>
      </w:r>
      <w:r w:rsidR="00F27DAB">
        <w:t>choice</w:t>
      </w:r>
      <w:r w:rsidR="00761A8C">
        <w:t xml:space="preserve"> or anything else for that matter</w:t>
      </w:r>
      <w:r w:rsidR="000446C8">
        <w:t xml:space="preserve">. </w:t>
      </w:r>
      <w:r w:rsidR="00247888">
        <w:t>I defy anyone to point to any</w:t>
      </w:r>
      <w:r w:rsidR="0003258A">
        <w:t xml:space="preserve"> rule </w:t>
      </w:r>
      <w:r w:rsidR="008D1EBA">
        <w:t>contrary to this</w:t>
      </w:r>
      <w:r w:rsidR="00247888">
        <w:t xml:space="preserve"> affirmation</w:t>
      </w:r>
      <w:r w:rsidR="008D1EBA">
        <w:t>.</w:t>
      </w:r>
    </w:p>
    <w:p w:rsidR="004D370F" w:rsidRDefault="004B6ACE" w:rsidP="00D81FE9">
      <w:pPr>
        <w:tabs>
          <w:tab w:val="left" w:pos="1110"/>
        </w:tabs>
      </w:pPr>
      <w:r>
        <w:t>So</w:t>
      </w:r>
      <w:r w:rsidR="00D437FC">
        <w:t xml:space="preserve"> I ask</w:t>
      </w:r>
      <w:r>
        <w:t>:</w:t>
      </w:r>
      <w:r w:rsidR="00D437FC">
        <w:t xml:space="preserve"> </w:t>
      </w:r>
      <w:r w:rsidR="004D370F">
        <w:t>“O</w:t>
      </w:r>
      <w:r w:rsidR="00D437FC">
        <w:t xml:space="preserve">ther than the fact that we </w:t>
      </w:r>
      <w:r w:rsidR="004D370F">
        <w:t xml:space="preserve">chose to </w:t>
      </w:r>
      <w:r w:rsidR="003E19D2">
        <w:t>keep</w:t>
      </w:r>
      <w:r w:rsidR="00D437FC">
        <w:t xml:space="preserve"> our group private</w:t>
      </w:r>
      <w:r w:rsidR="004D370F">
        <w:t xml:space="preserve"> [or more accurately, we tried to]</w:t>
      </w:r>
      <w:r w:rsidR="00247888">
        <w:t>;</w:t>
      </w:r>
      <w:r w:rsidR="00D437FC">
        <w:t xml:space="preserve"> how are we different than a crowd fund discourse group</w:t>
      </w:r>
      <w:r w:rsidR="00FC21ED">
        <w:t>?</w:t>
      </w:r>
      <w:r w:rsidR="004D370F">
        <w:t>”</w:t>
      </w:r>
    </w:p>
    <w:p w:rsidR="00D437FC" w:rsidRDefault="00D437FC" w:rsidP="00D81FE9">
      <w:pPr>
        <w:tabs>
          <w:tab w:val="left" w:pos="1110"/>
        </w:tabs>
      </w:pPr>
      <w:r>
        <w:t>Not only has not a penny been removed and not a vote cast</w:t>
      </w:r>
      <w:r w:rsidR="0073606F">
        <w:t>;</w:t>
      </w:r>
      <w:r>
        <w:t xml:space="preserve"> we have contributed at significant cost to ourselves</w:t>
      </w:r>
      <w:r w:rsidR="0073606F">
        <w:t>,</w:t>
      </w:r>
      <w:r>
        <w:t xml:space="preserve"> with the intent of both helping others and helping the crypto community at large.  </w:t>
      </w:r>
      <w:r w:rsidR="00B25796">
        <w:t>What aspect of the spirit of UBI are we breaking here?</w:t>
      </w:r>
    </w:p>
    <w:p w:rsidR="00D437FC" w:rsidRDefault="000446C8" w:rsidP="00D81FE9">
      <w:pPr>
        <w:tabs>
          <w:tab w:val="left" w:pos="1110"/>
        </w:tabs>
      </w:pPr>
      <w:r w:rsidRPr="00AB7D6F">
        <w:rPr>
          <w:u w:val="single"/>
        </w:rPr>
        <w:t>Now that you have the back story, here are the legal arguments</w:t>
      </w:r>
      <w:r>
        <w:t>:</w:t>
      </w:r>
    </w:p>
    <w:p w:rsidR="000446C8" w:rsidRDefault="000446C8" w:rsidP="000446C8">
      <w:pPr>
        <w:tabs>
          <w:tab w:val="left" w:pos="1110"/>
        </w:tabs>
      </w:pPr>
      <w:r w:rsidRPr="00AB7D6F">
        <w:t xml:space="preserve">I refute the argument of </w:t>
      </w:r>
      <w:r w:rsidR="00B25796">
        <w:t xml:space="preserve">the existence of </w:t>
      </w:r>
      <w:r w:rsidR="004D370F">
        <w:t>an “i</w:t>
      </w:r>
      <w:r w:rsidRPr="00AB7D6F">
        <w:t>mplicit rule</w:t>
      </w:r>
      <w:r w:rsidR="004D370F">
        <w:t>”</w:t>
      </w:r>
      <w:r w:rsidRPr="00AB7D6F">
        <w:t xml:space="preserve"> implied by rule 4 by the positive defence that </w:t>
      </w:r>
      <w:r w:rsidR="00B25796">
        <w:t xml:space="preserve">the presence of an explicit rule that expressly allows for exactly what we are doing in cases of Children and the Elderly and by extension those that can’t represent themselves because of the elitist policies that don’t allow a Spanish speaker to respond to challenges in their own tongue.  As a matter of law in which I am well versed, in a conflict between </w:t>
      </w:r>
      <w:r w:rsidR="0003258A">
        <w:t>an implicit and an e</w:t>
      </w:r>
      <w:r w:rsidR="00B25796">
        <w:t>xplicit rule, the implicit is overruled.   A</w:t>
      </w:r>
      <w:r w:rsidRPr="00AB7D6F">
        <w:t>nd as already conceded by the honourable “</w:t>
      </w:r>
      <w:proofErr w:type="spellStart"/>
      <w:r w:rsidRPr="00AB7D6F">
        <w:t>Ningning</w:t>
      </w:r>
      <w:proofErr w:type="spellEnd"/>
      <w:r w:rsidRPr="00AB7D6F">
        <w:t>” in her</w:t>
      </w:r>
      <w:r w:rsidR="004B2D32">
        <w:t xml:space="preserve"> </w:t>
      </w:r>
      <w:r w:rsidRPr="00AB7D6F">
        <w:t xml:space="preserve">own testimonial evidence against </w:t>
      </w:r>
      <w:r w:rsidR="00761A8C">
        <w:t>us and those we</w:t>
      </w:r>
      <w:r w:rsidRPr="00AB7D6F">
        <w:t xml:space="preserve"> </w:t>
      </w:r>
      <w:r w:rsidR="0003258A">
        <w:t>represent</w:t>
      </w:r>
      <w:r w:rsidR="004D370F">
        <w:t>;</w:t>
      </w:r>
      <w:r w:rsidRPr="00AB7D6F">
        <w:t xml:space="preserve"> there are those who need </w:t>
      </w:r>
      <w:r w:rsidR="004D370F">
        <w:t xml:space="preserve">custodial </w:t>
      </w:r>
      <w:r w:rsidRPr="00AB7D6F">
        <w:t xml:space="preserve">help to </w:t>
      </w:r>
      <w:r w:rsidR="004D370F">
        <w:t>get started in</w:t>
      </w:r>
      <w:r w:rsidRPr="00AB7D6F">
        <w:t xml:space="preserve"> this</w:t>
      </w:r>
      <w:r w:rsidR="00B25796">
        <w:t xml:space="preserve">. </w:t>
      </w:r>
      <w:r w:rsidRPr="00AB7D6F">
        <w:t xml:space="preserve"> </w:t>
      </w:r>
      <w:r w:rsidR="009111E8" w:rsidRPr="00AB7D6F">
        <w:t xml:space="preserve"> </w:t>
      </w:r>
    </w:p>
    <w:p w:rsidR="00D762D3" w:rsidRPr="00AB7D6F" w:rsidRDefault="00D762D3" w:rsidP="000446C8">
      <w:pPr>
        <w:tabs>
          <w:tab w:val="left" w:pos="1110"/>
        </w:tabs>
      </w:pPr>
      <w:r>
        <w:t xml:space="preserve">Furthermore, if a person needing help can delegate </w:t>
      </w:r>
      <w:r w:rsidR="000B0033">
        <w:t>the administration o</w:t>
      </w:r>
      <w:r w:rsidR="00761A8C">
        <w:t>f their account such as in the c</w:t>
      </w:r>
      <w:r w:rsidR="000B0033">
        <w:t xml:space="preserve">ase of a child or elderly person, than is it not also their right or the right of their legal guardian to delegate such responsibility </w:t>
      </w:r>
      <w:r w:rsidR="00761A8C">
        <w:t xml:space="preserve">to </w:t>
      </w:r>
      <w:r w:rsidR="000B0033">
        <w:t xml:space="preserve">the most qualified person of their choice?  Is it being claimed that if a </w:t>
      </w:r>
      <w:r w:rsidR="004D370F">
        <w:t>parent trusts us</w:t>
      </w:r>
      <w:r w:rsidR="000B0033">
        <w:t xml:space="preserve"> to handle the UBI for their child more than their own hand that they don’t have to right </w:t>
      </w:r>
      <w:r w:rsidR="000B0033">
        <w:lastRenderedPageBreak/>
        <w:t xml:space="preserve">to delegate to an expert?  I thought the UBI is theirs to do with as they please.  Please edify me and point to the rule that specifies this. </w:t>
      </w:r>
    </w:p>
    <w:p w:rsidR="000446C8" w:rsidRPr="00AB7D6F" w:rsidRDefault="009111E8" w:rsidP="000446C8">
      <w:pPr>
        <w:tabs>
          <w:tab w:val="left" w:pos="1110"/>
        </w:tabs>
      </w:pPr>
      <w:r w:rsidRPr="00AB7D6F">
        <w:t>Furthermore there has been no violation of the primary principle of “</w:t>
      </w:r>
      <w:r w:rsidR="000446C8" w:rsidRPr="00AB7D6F">
        <w:t xml:space="preserve">One person, One </w:t>
      </w:r>
      <w:r w:rsidR="008F1B11">
        <w:t>POH</w:t>
      </w:r>
      <w:r w:rsidR="000446C8" w:rsidRPr="00AB7D6F">
        <w:t xml:space="preserve"> submission</w:t>
      </w:r>
      <w:r w:rsidRPr="00AB7D6F">
        <w:t>”</w:t>
      </w:r>
      <w:r w:rsidR="000446C8" w:rsidRPr="00AB7D6F">
        <w:t xml:space="preserve">.  </w:t>
      </w:r>
      <w:r w:rsidRPr="00AB7D6F">
        <w:t xml:space="preserve">Not </w:t>
      </w:r>
      <w:r w:rsidR="000446C8" w:rsidRPr="00AB7D6F">
        <w:t xml:space="preserve">a single vote has been cast for any account because I haven’t yet had the time to create a system of individually consulting all the people </w:t>
      </w:r>
      <w:r w:rsidRPr="00AB7D6F">
        <w:t xml:space="preserve">we are </w:t>
      </w:r>
      <w:r w:rsidR="000446C8" w:rsidRPr="00AB7D6F">
        <w:t xml:space="preserve">helping with the program efficiently enough to vote their </w:t>
      </w:r>
      <w:r w:rsidRPr="00AB7D6F">
        <w:t xml:space="preserve">individual </w:t>
      </w:r>
      <w:r w:rsidR="000446C8" w:rsidRPr="00AB7D6F">
        <w:t>intent</w:t>
      </w:r>
      <w:r w:rsidR="00ED3881" w:rsidRPr="00AB7D6F">
        <w:t>s</w:t>
      </w:r>
      <w:r w:rsidR="000446C8" w:rsidRPr="00AB7D6F">
        <w:t>.  I fully did intend to vote someday in the future when I can say that I got direct proxies from every vote cast.   Again</w:t>
      </w:r>
      <w:r w:rsidRPr="00AB7D6F">
        <w:t>, this is fully</w:t>
      </w:r>
      <w:r w:rsidR="000446C8" w:rsidRPr="00AB7D6F">
        <w:t xml:space="preserve"> in keeping with the spirit of the pr</w:t>
      </w:r>
      <w:r w:rsidR="00166286">
        <w:t xml:space="preserve">ogram as I understand it.   </w:t>
      </w:r>
      <w:r w:rsidR="000446C8" w:rsidRPr="00AB7D6F">
        <w:t>I diligently read all the documents to make sure that I am neither in contravention to any of the rules nor am I even in contravention of the Spirit.</w:t>
      </w:r>
      <w:r w:rsidR="0070695A">
        <w:t xml:space="preserve"> Quite to the contrary</w:t>
      </w:r>
      <w:r w:rsidR="00166286">
        <w:t>;</w:t>
      </w:r>
      <w:r w:rsidR="0070695A">
        <w:t xml:space="preserve"> I think </w:t>
      </w:r>
      <w:r w:rsidR="004D370F">
        <w:t>we are</w:t>
      </w:r>
      <w:r w:rsidR="0070695A">
        <w:t xml:space="preserve"> embodying the original Spirit of POH a g</w:t>
      </w:r>
      <w:r w:rsidR="00166286">
        <w:t>re</w:t>
      </w:r>
      <w:r w:rsidR="004D370F">
        <w:t>at deal more than our</w:t>
      </w:r>
      <w:r w:rsidR="00166286">
        <w:t xml:space="preserve"> accusers, some of them the actual</w:t>
      </w:r>
      <w:r w:rsidR="0070695A">
        <w:t xml:space="preserve"> jurors assigned to decide the fate of those I represent. </w:t>
      </w:r>
    </w:p>
    <w:p w:rsidR="0003258A" w:rsidRDefault="00D437FC" w:rsidP="00D81FE9">
      <w:pPr>
        <w:tabs>
          <w:tab w:val="left" w:pos="1110"/>
        </w:tabs>
      </w:pPr>
      <w:r>
        <w:t>In the end, I will not break my word</w:t>
      </w:r>
      <w:r w:rsidR="003E19D2">
        <w:t xml:space="preserve"> to</w:t>
      </w:r>
      <w:r>
        <w:t xml:space="preserve"> those I am helping and I will not violate their privacy without their </w:t>
      </w:r>
      <w:r w:rsidR="003C5428">
        <w:t>consent</w:t>
      </w:r>
      <w:r>
        <w:t>, but we did not fund everybody.  Many of the people we have helped</w:t>
      </w:r>
      <w:r w:rsidR="009111E8">
        <w:t>,</w:t>
      </w:r>
      <w:r>
        <w:t xml:space="preserve"> funded themselves and having taught them sufficiently, they are self-administered and do not owe us anything and will be hurt by actions taken against them only because they have acted on our teachings.  </w:t>
      </w:r>
      <w:r w:rsidR="003C5428">
        <w:t>And for those tha</w:t>
      </w:r>
      <w:r w:rsidR="00166286">
        <w:t xml:space="preserve">t we magnanimously funded, </w:t>
      </w:r>
      <w:r w:rsidR="003C5428">
        <w:t>we will be</w:t>
      </w:r>
      <w:r w:rsidR="003E19D2">
        <w:t xml:space="preserve"> </w:t>
      </w:r>
      <w:r w:rsidR="0073606F">
        <w:t xml:space="preserve">the </w:t>
      </w:r>
      <w:r w:rsidR="003E19D2">
        <w:t>ones</w:t>
      </w:r>
      <w:r w:rsidR="003C5428">
        <w:t xml:space="preserve"> hurt and explicitly warned off helping others in future.   </w:t>
      </w:r>
    </w:p>
    <w:p w:rsidR="00455825" w:rsidRDefault="003C5428" w:rsidP="00D81FE9">
      <w:pPr>
        <w:tabs>
          <w:tab w:val="left" w:pos="1110"/>
        </w:tabs>
      </w:pPr>
      <w:r>
        <w:t>Some</w:t>
      </w:r>
      <w:r w:rsidR="001D3266">
        <w:t>times when helping the crypto literate, we didn’t bother to get contact information.  Why would we? What if these people are now hurt someday simply by taking our well-meaning advice</w:t>
      </w:r>
      <w:r w:rsidR="0003148E">
        <w:t xml:space="preserve">; </w:t>
      </w:r>
      <w:r w:rsidR="001D3266">
        <w:t>and they</w:t>
      </w:r>
      <w:r w:rsidR="0003148E">
        <w:t xml:space="preserve"> too</w:t>
      </w:r>
      <w:r w:rsidR="001D3266">
        <w:t xml:space="preserve"> make the mistake of submitting a profile </w:t>
      </w:r>
      <w:r w:rsidR="008D1EBA">
        <w:t>of a</w:t>
      </w:r>
      <w:r w:rsidR="0003148E">
        <w:t xml:space="preserve"> </w:t>
      </w:r>
      <w:r w:rsidR="001D3266">
        <w:t>Mexican</w:t>
      </w:r>
      <w:r w:rsidR="0003148E">
        <w:t>?</w:t>
      </w:r>
      <w:r w:rsidR="001D3266">
        <w:t xml:space="preserve"> </w:t>
      </w:r>
      <w:r w:rsidR="0003148E">
        <w:t xml:space="preserve"> They saw us filming in the streets, why wouldn’t they do so as well? </w:t>
      </w:r>
      <w:r w:rsidR="001D3266">
        <w:t xml:space="preserve"> And for that</w:t>
      </w:r>
      <w:r w:rsidR="0003148E">
        <w:t>,</w:t>
      </w:r>
      <w:r w:rsidR="001D3266">
        <w:t xml:space="preserve"> they will end up with a malicious challenge intended to steal their bond and the precedent will be sited </w:t>
      </w:r>
      <w:r w:rsidR="0003148E">
        <w:t>of</w:t>
      </w:r>
      <w:r w:rsidR="001D3266">
        <w:t xml:space="preserve"> these first landmark cases.  I am pretty sure I am the first to be tried in the Kleros Courts on a murder accusation.  </w:t>
      </w:r>
      <w:r>
        <w:t>I feel for those that might not catch challenge</w:t>
      </w:r>
      <w:r w:rsidR="007C6D39">
        <w:t>s</w:t>
      </w:r>
      <w:r w:rsidR="0003148E">
        <w:t xml:space="preserve"> in time, we meant you no harm. </w:t>
      </w:r>
    </w:p>
    <w:p w:rsidR="003C5428" w:rsidRDefault="003C5428" w:rsidP="00D81FE9">
      <w:pPr>
        <w:tabs>
          <w:tab w:val="left" w:pos="1110"/>
        </w:tabs>
      </w:pPr>
      <w:r>
        <w:t>All that you have proven is that peo</w:t>
      </w:r>
      <w:r w:rsidR="009111E8">
        <w:t xml:space="preserve">ple are helping each other.  </w:t>
      </w:r>
      <w:r w:rsidR="00204757">
        <w:t xml:space="preserve">And I take offence at the callous way this community is dismissing the harm to these people as just some </w:t>
      </w:r>
      <w:r w:rsidR="0003148E">
        <w:t>“</w:t>
      </w:r>
      <w:r w:rsidR="00204757">
        <w:t>Gas</w:t>
      </w:r>
      <w:r w:rsidR="0003148E">
        <w:t>”</w:t>
      </w:r>
      <w:r w:rsidR="00204757">
        <w:t xml:space="preserve"> fees. Would it surprise this community to learn that for many of these people we are representing the cost of a </w:t>
      </w:r>
      <w:r w:rsidR="0003148E" w:rsidRPr="0003148E">
        <w:t xml:space="preserve">single </w:t>
      </w:r>
      <w:r w:rsidR="00204757">
        <w:t xml:space="preserve">gas fee for a submission in defence can be more than they spend on food for the </w:t>
      </w:r>
      <w:r w:rsidR="00893C50">
        <w:t>entire day? How many days food d</w:t>
      </w:r>
      <w:r w:rsidR="00204757">
        <w:t>o you think it fair to take from these people?</w:t>
      </w:r>
    </w:p>
    <w:p w:rsidR="003C5428" w:rsidRDefault="003C5428" w:rsidP="003C5428">
      <w:pPr>
        <w:tabs>
          <w:tab w:val="left" w:pos="1110"/>
        </w:tabs>
      </w:pPr>
      <w:r w:rsidRPr="00B56822">
        <w:t xml:space="preserve">Also should you violate the stated respect for privacy that </w:t>
      </w:r>
      <w:r w:rsidR="008F1B11">
        <w:t>POH</w:t>
      </w:r>
      <w:r w:rsidRPr="00B56822">
        <w:t xml:space="preserve"> purports to believe in </w:t>
      </w:r>
      <w:r w:rsidR="00DB161E" w:rsidRPr="00B56822">
        <w:t xml:space="preserve">more than you already have </w:t>
      </w:r>
      <w:r w:rsidR="009330DD">
        <w:t>and directly contact any of our</w:t>
      </w:r>
      <w:r w:rsidRPr="00B56822">
        <w:t xml:space="preserve"> supposed “victims”, they will all swe</w:t>
      </w:r>
      <w:r w:rsidR="0070695A">
        <w:t>ar to the truth of my testimony</w:t>
      </w:r>
      <w:r w:rsidRPr="00B56822">
        <w:t>.   I will ask a few to come forward</w:t>
      </w:r>
      <w:r w:rsidR="009111E8" w:rsidRPr="00B56822">
        <w:t xml:space="preserve"> of their own volition</w:t>
      </w:r>
      <w:r w:rsidRPr="00B56822">
        <w:t>, but I promised all of these people that their privacy would not be violated.  In fact I taught those who could administrate for themselves their own accounts to fund them from XMR.  If you don’t know the value of Privacy, what the hell are you doing in crypto?</w:t>
      </w:r>
      <w:r w:rsidR="00204757">
        <w:t xml:space="preserve"> </w:t>
      </w:r>
      <w:r w:rsidR="009330DD">
        <w:t xml:space="preserve">  And yes</w:t>
      </w:r>
      <w:r w:rsidR="008D1EBA">
        <w:t>,</w:t>
      </w:r>
      <w:r w:rsidR="009330DD">
        <w:t xml:space="preserve"> I know</w:t>
      </w:r>
      <w:r w:rsidR="008D1EBA">
        <w:t>,</w:t>
      </w:r>
      <w:r w:rsidR="009330DD">
        <w:t xml:space="preserve"> I haven’t protected my privacy here well but I never expected to need to defend myself for my charitable works.  Live and lea</w:t>
      </w:r>
      <w:r w:rsidR="008D1EBA">
        <w:t>r</w:t>
      </w:r>
      <w:r w:rsidR="009330DD">
        <w:t xml:space="preserve">n.  And let grace allow my mistakes </w:t>
      </w:r>
      <w:r w:rsidR="008D1EBA">
        <w:t>to benefit</w:t>
      </w:r>
      <w:r w:rsidR="009330DD">
        <w:t xml:space="preserve"> others on the road we all need to be ta</w:t>
      </w:r>
      <w:r w:rsidR="008D1EBA">
        <w:t xml:space="preserve">king towards privacy.  </w:t>
      </w:r>
      <w:proofErr w:type="gramStart"/>
      <w:r w:rsidR="008D1EBA">
        <w:t>ARRR</w:t>
      </w:r>
      <w:r w:rsidR="009330DD">
        <w:t>.</w:t>
      </w:r>
      <w:proofErr w:type="gramEnd"/>
      <w:r w:rsidR="009330DD">
        <w:t xml:space="preserve">   </w:t>
      </w:r>
    </w:p>
    <w:p w:rsidR="00204757" w:rsidRPr="00B56822" w:rsidRDefault="00204757" w:rsidP="003C5428">
      <w:pPr>
        <w:tabs>
          <w:tab w:val="left" w:pos="1110"/>
        </w:tabs>
      </w:pPr>
      <w:r>
        <w:t xml:space="preserve">I have been criticized for being angry.  Which of you was not angry the last time you were falsely accused of murder?  I have been slandered, threatened, </w:t>
      </w:r>
      <w:proofErr w:type="spellStart"/>
      <w:r>
        <w:t>doxed</w:t>
      </w:r>
      <w:proofErr w:type="spellEnd"/>
      <w:r>
        <w:t xml:space="preserve">, endangered, </w:t>
      </w:r>
      <w:proofErr w:type="gramStart"/>
      <w:r>
        <w:t>bullied,</w:t>
      </w:r>
      <w:proofErr w:type="gramEnd"/>
      <w:r>
        <w:t xml:space="preserve"> the victim of a </w:t>
      </w:r>
      <w:r>
        <w:lastRenderedPageBreak/>
        <w:t xml:space="preserve">criminal fraud, </w:t>
      </w:r>
      <w:r w:rsidR="00166286">
        <w:t xml:space="preserve">tortious interference </w:t>
      </w:r>
      <w:r>
        <w:t xml:space="preserve">and that is just what you have done to me and my associates.  Not to mention you are taking food out of the mouths of the people I am directly trying to help.  So excuse my passion but hell yeah I am angry.  </w:t>
      </w:r>
      <w:r w:rsidR="00383909">
        <w:t>In fact I am of a mind to simply appeal a few time</w:t>
      </w:r>
      <w:r w:rsidR="00166286">
        <w:t>s</w:t>
      </w:r>
      <w:r w:rsidR="00383909">
        <w:t xml:space="preserve"> be</w:t>
      </w:r>
      <w:r w:rsidR="00166286">
        <w:t>fore I submit to this absurd w</w:t>
      </w:r>
      <w:r w:rsidR="00383909">
        <w:t>i</w:t>
      </w:r>
      <w:r w:rsidR="00166286">
        <w:t>t</w:t>
      </w:r>
      <w:r w:rsidR="00383909">
        <w:t>ch hunt and then present all of my evidence and take all of the money on the table from the malicious attackers and the jurors that have already stated they will vote against us despite a complete lack of evidence of any wrong doing or even specifying the rule broken.  Claiming the rule is implied and doesn’t exist on paper.  Well I don’t believe in invisible rules and we will see how it turns out in the end when I give lengthy testimoni</w:t>
      </w:r>
      <w:r w:rsidR="00265DAF">
        <w:t>als</w:t>
      </w:r>
      <w:r w:rsidR="00383909">
        <w:t xml:space="preserve"> from all that I have helped, if they all consent</w:t>
      </w:r>
      <w:r w:rsidR="00FA60F8">
        <w:t>,</w:t>
      </w:r>
      <w:r w:rsidR="00383909">
        <w:t xml:space="preserve"> when I </w:t>
      </w:r>
      <w:r w:rsidR="00C2073A">
        <w:t>take this nonsense to appeal a</w:t>
      </w:r>
      <w:r w:rsidR="00383909">
        <w:t>nd possibly th</w:t>
      </w:r>
      <w:r w:rsidR="007C6D39">
        <w:t>e courts beyond for the</w:t>
      </w:r>
      <w:r w:rsidR="00383909">
        <w:t xml:space="preserve"> damages</w:t>
      </w:r>
      <w:r w:rsidR="007C6D39">
        <w:t xml:space="preserve"> and criminal conduct</w:t>
      </w:r>
      <w:r w:rsidR="00383909">
        <w:t xml:space="preserve">. </w:t>
      </w:r>
    </w:p>
    <w:p w:rsidR="009111E8" w:rsidRPr="00B56822" w:rsidRDefault="009111E8" w:rsidP="003C5428">
      <w:pPr>
        <w:tabs>
          <w:tab w:val="left" w:pos="1110"/>
        </w:tabs>
      </w:pPr>
      <w:r w:rsidRPr="00AB7D6F">
        <w:rPr>
          <w:u w:val="single"/>
        </w:rPr>
        <w:t>For consideration of the Jury</w:t>
      </w:r>
      <w:r w:rsidRPr="00B56822">
        <w:t>:</w:t>
      </w:r>
    </w:p>
    <w:p w:rsidR="0070695A" w:rsidRDefault="00FC21ED" w:rsidP="003C5428">
      <w:pPr>
        <w:tabs>
          <w:tab w:val="left" w:pos="1110"/>
        </w:tabs>
      </w:pPr>
      <w:r w:rsidRPr="00B56822">
        <w:t>Can anyone please point to the rule being broken or prove that these are not legitimate</w:t>
      </w:r>
      <w:r w:rsidR="00AB7D6F">
        <w:t>ly</w:t>
      </w:r>
      <w:r w:rsidRPr="00B56822">
        <w:t xml:space="preserve"> administered account</w:t>
      </w:r>
      <w:r w:rsidR="00D90B93" w:rsidRPr="00B56822">
        <w:t>s</w:t>
      </w:r>
      <w:r w:rsidRPr="00B56822">
        <w:t xml:space="preserve"> with full beneficial ownership rightfully held in trust for the person claiming their right to </w:t>
      </w:r>
      <w:r w:rsidR="0073606F">
        <w:t>UBI</w:t>
      </w:r>
      <w:r w:rsidRPr="00B56822">
        <w:t>?</w:t>
      </w:r>
      <w:r w:rsidR="00AB7D6F">
        <w:t xml:space="preserve"> Can you please show me one complaining victim?</w:t>
      </w:r>
      <w:r w:rsidR="0070695A">
        <w:t xml:space="preserve"> </w:t>
      </w:r>
    </w:p>
    <w:p w:rsidR="004B2D32" w:rsidRDefault="0070695A" w:rsidP="003C5428">
      <w:pPr>
        <w:tabs>
          <w:tab w:val="left" w:pos="1110"/>
        </w:tabs>
      </w:pPr>
      <w:r>
        <w:t>And though I am sure most of the Jurors in Kleros are honest and honourable people trying to do what is right,</w:t>
      </w:r>
      <w:r w:rsidR="00FA60F8">
        <w:t xml:space="preserve"> [I myself have held my </w:t>
      </w:r>
      <w:proofErr w:type="spellStart"/>
      <w:r w:rsidR="00FA60F8">
        <w:t>Pinakion</w:t>
      </w:r>
      <w:proofErr w:type="spellEnd"/>
      <w:r w:rsidR="00FA60F8">
        <w:t xml:space="preserve"> long before I touched UBI]</w:t>
      </w:r>
      <w:r>
        <w:t xml:space="preserve"> there are at least some people claiming to be jurors who’s conduct has been so vexatious that in a regular court of law, they could be found gu</w:t>
      </w:r>
      <w:r w:rsidR="007C6D39">
        <w:t>ilty of serious criminal offences</w:t>
      </w:r>
      <w:r>
        <w:t xml:space="preserve"> and I am taking advice on what is </w:t>
      </w:r>
      <w:r w:rsidR="0080762C">
        <w:t>the appropriate action in such</w:t>
      </w:r>
      <w:r>
        <w:t xml:space="preserve"> case</w:t>
      </w:r>
      <w:r w:rsidR="0080762C">
        <w:t>s</w:t>
      </w:r>
      <w:r>
        <w:t xml:space="preserve">.   </w:t>
      </w:r>
    </w:p>
    <w:p w:rsidR="00AB7D6F" w:rsidRPr="00B56822" w:rsidRDefault="0070695A" w:rsidP="003C5428">
      <w:pPr>
        <w:tabs>
          <w:tab w:val="left" w:pos="1110"/>
        </w:tabs>
      </w:pPr>
      <w:r>
        <w:t>For instance the self-admitted testimonial evidence of one person claiming to be a juror, has admitted to creating his own conflict of interest by financially wagering on related case</w:t>
      </w:r>
      <w:r w:rsidR="00383909">
        <w:t xml:space="preserve">s while trying to influence said </w:t>
      </w:r>
      <w:r>
        <w:t>cases with lay opinions</w:t>
      </w:r>
      <w:r w:rsidR="00383909">
        <w:t xml:space="preserve"> and foreshadowing his vote</w:t>
      </w:r>
      <w:r>
        <w:t>.   This smells like jury tampering</w:t>
      </w:r>
      <w:r w:rsidR="007C6D39">
        <w:t>, tortious interference</w:t>
      </w:r>
      <w:r>
        <w:t xml:space="preserve"> and a conflict of interest worthy of recusal and forfeiture of their bond.  </w:t>
      </w:r>
    </w:p>
    <w:p w:rsidR="009111E8" w:rsidRPr="00B56822" w:rsidRDefault="00D90B93" w:rsidP="003C5428">
      <w:pPr>
        <w:tabs>
          <w:tab w:val="left" w:pos="1110"/>
        </w:tabs>
      </w:pPr>
      <w:r w:rsidRPr="00AB7D6F">
        <w:rPr>
          <w:u w:val="single"/>
        </w:rPr>
        <w:t xml:space="preserve">For </w:t>
      </w:r>
      <w:r w:rsidR="009111E8" w:rsidRPr="00AB7D6F">
        <w:rPr>
          <w:u w:val="single"/>
        </w:rPr>
        <w:t xml:space="preserve">consideration of </w:t>
      </w:r>
      <w:r w:rsidR="008F1B11">
        <w:rPr>
          <w:u w:val="single"/>
        </w:rPr>
        <w:t>POH</w:t>
      </w:r>
      <w:r w:rsidRPr="00B56822">
        <w:t xml:space="preserve">: </w:t>
      </w:r>
    </w:p>
    <w:p w:rsidR="004B2D32" w:rsidRDefault="00D90B93" w:rsidP="003C5428">
      <w:pPr>
        <w:tabs>
          <w:tab w:val="left" w:pos="1110"/>
        </w:tabs>
      </w:pPr>
      <w:r w:rsidRPr="00B56822">
        <w:t>Please clarify your rules, and make it clear to us</w:t>
      </w:r>
      <w:r w:rsidR="00D24009">
        <w:t xml:space="preserve"> that</w:t>
      </w:r>
      <w:r w:rsidRPr="00B56822">
        <w:t xml:space="preserve"> we should not do this further or give us the green light. But as for those already helped by us; we did not break the rules as published so far and no one should be punished. </w:t>
      </w:r>
      <w:r w:rsidR="00383909">
        <w:t>You can’t honourably retroactively change the rules.</w:t>
      </w:r>
      <w:r w:rsidRPr="00B56822">
        <w:t xml:space="preserve"> Unless you really want to set the precedent through Kleros that no good deed goes unpunished.</w:t>
      </w:r>
      <w:r w:rsidR="004B2D32">
        <w:t xml:space="preserve">  Moreover, I would say </w:t>
      </w:r>
      <w:r w:rsidR="004B2D32" w:rsidRPr="00675D99">
        <w:rPr>
          <w:b/>
          <w:sz w:val="24"/>
          <w:szCs w:val="24"/>
        </w:rPr>
        <w:t>what we are doing is the actual embodiment of the Spirit of POH, taken to the streets and brought to life.</w:t>
      </w:r>
      <w:r w:rsidR="004B2D32">
        <w:t xml:space="preserve"> </w:t>
      </w:r>
      <w:r w:rsidRPr="00B56822">
        <w:t xml:space="preserve"> </w:t>
      </w:r>
    </w:p>
    <w:p w:rsidR="00414186" w:rsidRPr="00B56822" w:rsidRDefault="00F27DAB" w:rsidP="003C5428">
      <w:pPr>
        <w:tabs>
          <w:tab w:val="left" w:pos="1110"/>
        </w:tabs>
      </w:pPr>
      <w:r w:rsidRPr="00B56822">
        <w:t>Furthermore we have helped far more than you have identified and we have a backlog of people we are trying to help number</w:t>
      </w:r>
      <w:r w:rsidR="00DB161E" w:rsidRPr="00B56822">
        <w:t>ing</w:t>
      </w:r>
      <w:r w:rsidRPr="00B56822">
        <w:t xml:space="preserve"> in the hundreds.  If given the green li</w:t>
      </w:r>
      <w:r w:rsidR="004B2D32">
        <w:t xml:space="preserve">ght </w:t>
      </w:r>
      <w:r w:rsidR="007C6D39">
        <w:t xml:space="preserve">and with more funding </w:t>
      </w:r>
      <w:r w:rsidR="004B2D32">
        <w:t>we could sign up thousands per</w:t>
      </w:r>
      <w:r w:rsidRPr="00B56822">
        <w:t xml:space="preserve"> month. </w:t>
      </w:r>
      <w:r w:rsidR="00FA60F8">
        <w:t xml:space="preserve"> I could personally enrol 10 000 plus by end of year. </w:t>
      </w:r>
    </w:p>
    <w:p w:rsidR="006E34C3" w:rsidRDefault="00F27DAB" w:rsidP="003C5428">
      <w:pPr>
        <w:tabs>
          <w:tab w:val="left" w:pos="1110"/>
        </w:tabs>
      </w:pPr>
      <w:r w:rsidRPr="00B56822">
        <w:t xml:space="preserve">We intend to cease all sign-ups </w:t>
      </w:r>
      <w:r w:rsidR="004B2D32">
        <w:t>until all the challenge</w:t>
      </w:r>
      <w:r w:rsidR="00C2073A">
        <w:t>d</w:t>
      </w:r>
      <w:r w:rsidR="004B2D32">
        <w:t xml:space="preserve"> cases are </w:t>
      </w:r>
      <w:r w:rsidR="00C2073A">
        <w:t xml:space="preserve">unanimously </w:t>
      </w:r>
      <w:r w:rsidR="004B2D32">
        <w:t xml:space="preserve">won through to the last appeal. </w:t>
      </w:r>
      <w:r w:rsidR="00DB161E" w:rsidRPr="00B56822">
        <w:t xml:space="preserve"> </w:t>
      </w:r>
      <w:r w:rsidR="004B2D32">
        <w:t>But</w:t>
      </w:r>
      <w:r w:rsidR="00414186" w:rsidRPr="00B56822">
        <w:t xml:space="preserve"> if </w:t>
      </w:r>
      <w:r w:rsidR="008F1B11">
        <w:t>POH</w:t>
      </w:r>
      <w:r w:rsidR="00414186" w:rsidRPr="00B56822">
        <w:t xml:space="preserve"> doesn’t address the reckless endangerment</w:t>
      </w:r>
      <w:r w:rsidR="00FC6EB1" w:rsidRPr="00B56822">
        <w:t xml:space="preserve"> issue, we may never resume. </w:t>
      </w:r>
      <w:r w:rsidR="00414186" w:rsidRPr="00B56822">
        <w:t xml:space="preserve"> </w:t>
      </w:r>
      <w:r w:rsidRPr="00B56822">
        <w:t xml:space="preserve">  </w:t>
      </w:r>
    </w:p>
    <w:p w:rsidR="00C2073A" w:rsidRDefault="00C2073A" w:rsidP="003C5428">
      <w:pPr>
        <w:tabs>
          <w:tab w:val="left" w:pos="1110"/>
        </w:tabs>
      </w:pPr>
      <w:r>
        <w:t>Please consider the following points:</w:t>
      </w:r>
    </w:p>
    <w:p w:rsidR="006E34C3" w:rsidRDefault="00F46990" w:rsidP="00F46990">
      <w:pPr>
        <w:pStyle w:val="ListParagraph"/>
        <w:numPr>
          <w:ilvl w:val="0"/>
          <w:numId w:val="1"/>
        </w:numPr>
        <w:tabs>
          <w:tab w:val="left" w:pos="1110"/>
        </w:tabs>
      </w:pPr>
      <w:r>
        <w:t>I</w:t>
      </w:r>
      <w:r w:rsidR="006E34C3">
        <w:t xml:space="preserve">t’s ridiculous that the only language accepted is English.  </w:t>
      </w:r>
    </w:p>
    <w:p w:rsidR="00D90B93" w:rsidRDefault="00F46990" w:rsidP="00F46990">
      <w:pPr>
        <w:pStyle w:val="ListParagraph"/>
        <w:numPr>
          <w:ilvl w:val="0"/>
          <w:numId w:val="1"/>
        </w:numPr>
        <w:tabs>
          <w:tab w:val="left" w:pos="1110"/>
        </w:tabs>
      </w:pPr>
      <w:r>
        <w:lastRenderedPageBreak/>
        <w:t>T</w:t>
      </w:r>
      <w:r w:rsidR="006E34C3">
        <w:t xml:space="preserve">here isn’t even enough time to say a block hash number in 2mb. Almost none of the evidence can be submitted in Video form with that small a file size. </w:t>
      </w:r>
      <w:r w:rsidR="00F27DAB" w:rsidRPr="00B56822">
        <w:t xml:space="preserve"> </w:t>
      </w:r>
      <w:r w:rsidR="00C2073A">
        <w:t xml:space="preserve">And members of the jury are asking for evidence that can’t possibly be submitted within that file size constraints.  </w:t>
      </w:r>
    </w:p>
    <w:p w:rsidR="007F1041" w:rsidRDefault="00F46990" w:rsidP="00F46990">
      <w:pPr>
        <w:pStyle w:val="ListParagraph"/>
        <w:numPr>
          <w:ilvl w:val="0"/>
          <w:numId w:val="1"/>
        </w:numPr>
        <w:tabs>
          <w:tab w:val="left" w:pos="1110"/>
        </w:tabs>
      </w:pPr>
      <w:r>
        <w:t>For the love of life Please Scrub the Meta-Data for everyone.</w:t>
      </w:r>
    </w:p>
    <w:p w:rsidR="00C2073A" w:rsidRDefault="00C2073A" w:rsidP="00D81FE9">
      <w:pPr>
        <w:tabs>
          <w:tab w:val="left" w:pos="1110"/>
        </w:tabs>
        <w:rPr>
          <w:u w:val="single"/>
        </w:rPr>
      </w:pPr>
    </w:p>
    <w:p w:rsidR="00C2073A" w:rsidRDefault="00C2073A" w:rsidP="00D81FE9">
      <w:pPr>
        <w:tabs>
          <w:tab w:val="left" w:pos="1110"/>
        </w:tabs>
        <w:rPr>
          <w:u w:val="single"/>
        </w:rPr>
      </w:pPr>
      <w:r>
        <w:rPr>
          <w:u w:val="single"/>
        </w:rPr>
        <w:t>For the Consideration of Kleros:</w:t>
      </w:r>
    </w:p>
    <w:p w:rsidR="00C2073A" w:rsidRDefault="00C2073A" w:rsidP="00C2073A">
      <w:pPr>
        <w:pStyle w:val="ListParagraph"/>
        <w:numPr>
          <w:ilvl w:val="0"/>
          <w:numId w:val="2"/>
        </w:numPr>
        <w:tabs>
          <w:tab w:val="left" w:pos="1110"/>
        </w:tabs>
      </w:pPr>
      <w:r>
        <w:t xml:space="preserve">It seems improper for Jurors to ask for specific evidence not required procedurally especially in cases where no actual evidence has been presented against the applicant. </w:t>
      </w:r>
    </w:p>
    <w:p w:rsidR="00C2073A" w:rsidRDefault="00C2073A" w:rsidP="00C2073A">
      <w:pPr>
        <w:pStyle w:val="ListParagraph"/>
        <w:numPr>
          <w:ilvl w:val="0"/>
          <w:numId w:val="2"/>
        </w:numPr>
        <w:tabs>
          <w:tab w:val="left" w:pos="1110"/>
        </w:tabs>
      </w:pPr>
      <w:r>
        <w:t xml:space="preserve">Foreshadowing of a vote of a member of the Jury seems like an overt attempt to arrange jury collusion. </w:t>
      </w:r>
    </w:p>
    <w:p w:rsidR="00C2073A" w:rsidRDefault="00C2073A" w:rsidP="00C2073A">
      <w:pPr>
        <w:pStyle w:val="ListParagraph"/>
        <w:numPr>
          <w:ilvl w:val="0"/>
          <w:numId w:val="2"/>
        </w:numPr>
        <w:tabs>
          <w:tab w:val="left" w:pos="1110"/>
        </w:tabs>
      </w:pPr>
      <w:r>
        <w:t>Open admission of a conflict of interest deliberately entered into after selection on a Jury seems like it should be grounds for removal and forfeiture of the juror</w:t>
      </w:r>
      <w:r w:rsidR="00D24009">
        <w:t>’</w:t>
      </w:r>
      <w:r>
        <w:t xml:space="preserve">s bond. </w:t>
      </w:r>
    </w:p>
    <w:p w:rsidR="00C2073A" w:rsidRDefault="00C2073A" w:rsidP="00C2073A">
      <w:pPr>
        <w:pStyle w:val="ListParagraph"/>
        <w:numPr>
          <w:ilvl w:val="0"/>
          <w:numId w:val="2"/>
        </w:numPr>
        <w:tabs>
          <w:tab w:val="left" w:pos="1110"/>
        </w:tabs>
      </w:pPr>
      <w:r>
        <w:t xml:space="preserve">The submission of lay </w:t>
      </w:r>
      <w:r w:rsidR="000B0033">
        <w:t>juror’s</w:t>
      </w:r>
      <w:r w:rsidR="007756C7">
        <w:t xml:space="preserve"> </w:t>
      </w:r>
      <w:r>
        <w:t xml:space="preserve">opinions as testimonial evidence in related cases </w:t>
      </w:r>
      <w:r w:rsidR="007756C7">
        <w:t xml:space="preserve">in an attempt to influence their outcome for financial gain doesn’t seem in keeping with the spirit of Kleros justice. </w:t>
      </w:r>
    </w:p>
    <w:p w:rsidR="007756C7" w:rsidRDefault="006B6EE4" w:rsidP="006B6EE4">
      <w:pPr>
        <w:pStyle w:val="ListParagraph"/>
        <w:numPr>
          <w:ilvl w:val="0"/>
          <w:numId w:val="2"/>
        </w:numPr>
        <w:tabs>
          <w:tab w:val="left" w:pos="1110"/>
        </w:tabs>
      </w:pPr>
      <w:r w:rsidRPr="006B6EE4">
        <w:t>It has come to my attention that a person that may be a juror in one of these witch hunt cases has openly spoken in the forums stating that</w:t>
      </w:r>
      <w:r w:rsidR="007351FE">
        <w:t>:</w:t>
      </w:r>
      <w:r w:rsidRPr="006B6EE4">
        <w:t xml:space="preserve">  </w:t>
      </w:r>
      <w:r w:rsidR="007351FE">
        <w:t>“</w:t>
      </w:r>
      <w:r w:rsidRPr="006B6EE4">
        <w:rPr>
          <w:color w:val="FF0000"/>
        </w:rPr>
        <w:t>Rusty, [13.06.21 11:18] I want all poor people eradicated</w:t>
      </w:r>
      <w:r w:rsidR="007351FE">
        <w:rPr>
          <w:color w:val="FF0000"/>
        </w:rPr>
        <w:t xml:space="preserve">”… “Rusty, [13.06.21 11:18] </w:t>
      </w:r>
      <w:proofErr w:type="gramStart"/>
      <w:r w:rsidR="007351FE">
        <w:rPr>
          <w:color w:val="FF0000"/>
        </w:rPr>
        <w:t>Because</w:t>
      </w:r>
      <w:proofErr w:type="gramEnd"/>
      <w:r w:rsidR="007351FE">
        <w:rPr>
          <w:color w:val="FF0000"/>
        </w:rPr>
        <w:t xml:space="preserve"> they smell and they are stupid”</w:t>
      </w:r>
      <w:r w:rsidR="000B0033" w:rsidRPr="00D24009">
        <w:rPr>
          <w:color w:val="FF0000"/>
        </w:rPr>
        <w:t xml:space="preserve">; </w:t>
      </w:r>
      <w:r w:rsidR="000B0033">
        <w:t xml:space="preserve">might this </w:t>
      </w:r>
      <w:r w:rsidR="007756C7">
        <w:t>be consider</w:t>
      </w:r>
      <w:r w:rsidR="00D24009">
        <w:t>ed</w:t>
      </w:r>
      <w:r w:rsidR="007756C7">
        <w:t xml:space="preserve"> an </w:t>
      </w:r>
      <w:r w:rsidR="00FA60F8">
        <w:t xml:space="preserve">open </w:t>
      </w:r>
      <w:r w:rsidR="007756C7">
        <w:t xml:space="preserve">admission of </w:t>
      </w:r>
      <w:r w:rsidR="002311D1">
        <w:t>b</w:t>
      </w:r>
      <w:r w:rsidR="007756C7">
        <w:t xml:space="preserve">ias, and grounds for removal for the case. </w:t>
      </w:r>
      <w:r w:rsidR="007351FE">
        <w:t xml:space="preserve"> If not, maybe it should be. </w:t>
      </w:r>
    </w:p>
    <w:p w:rsidR="001D710D" w:rsidRDefault="001D710D" w:rsidP="00C2073A">
      <w:pPr>
        <w:pStyle w:val="ListParagraph"/>
        <w:numPr>
          <w:ilvl w:val="0"/>
          <w:numId w:val="2"/>
        </w:numPr>
        <w:tabs>
          <w:tab w:val="left" w:pos="1110"/>
        </w:tabs>
      </w:pPr>
      <w:r>
        <w:t xml:space="preserve">Though everything I have described here </w:t>
      </w:r>
      <w:proofErr w:type="gramStart"/>
      <w:r>
        <w:t>may</w:t>
      </w:r>
      <w:proofErr w:type="gramEnd"/>
      <w:r>
        <w:t xml:space="preserve"> well be within the rules of Kleros, it doesn’t mean that I don’t have a real world action for tortious interference.   I am not the only one that can have their privacy stripped away. </w:t>
      </w:r>
    </w:p>
    <w:p w:rsidR="00FA60F8" w:rsidRDefault="00D24009" w:rsidP="00C2073A">
      <w:pPr>
        <w:pStyle w:val="ListParagraph"/>
        <w:numPr>
          <w:ilvl w:val="0"/>
          <w:numId w:val="2"/>
        </w:numPr>
        <w:tabs>
          <w:tab w:val="left" w:pos="1110"/>
        </w:tabs>
      </w:pPr>
      <w:r>
        <w:t>[And though</w:t>
      </w:r>
      <w:r w:rsidR="00FA60F8">
        <w:t xml:space="preserve"> I don’t intend to play it this way right now, it has been explained that I am within my rights as it stands now for me to personally fund jurors with my own </w:t>
      </w:r>
      <w:proofErr w:type="spellStart"/>
      <w:r w:rsidR="00FA60F8">
        <w:t>Pinakion</w:t>
      </w:r>
      <w:proofErr w:type="spellEnd"/>
      <w:r>
        <w:t xml:space="preserve"> in an effort</w:t>
      </w:r>
      <w:r w:rsidR="00F84865">
        <w:t xml:space="preserve"> to put some Mexicans in the Jury pool</w:t>
      </w:r>
      <w:r>
        <w:t>.(</w:t>
      </w:r>
      <w:r w:rsidR="00C505B0">
        <w:t xml:space="preserve"> </w:t>
      </w:r>
      <w:r w:rsidR="00F84865" w:rsidRPr="00F84865">
        <w:rPr>
          <w:i/>
        </w:rPr>
        <w:t xml:space="preserve">I wonder how many Mexicans </w:t>
      </w:r>
      <w:r w:rsidR="009227D9">
        <w:rPr>
          <w:i/>
        </w:rPr>
        <w:t>we can</w:t>
      </w:r>
      <w:r w:rsidR="00F84865" w:rsidRPr="00F84865">
        <w:rPr>
          <w:i/>
        </w:rPr>
        <w:t xml:space="preserve"> sponsor</w:t>
      </w:r>
      <w:r w:rsidR="009227D9">
        <w:rPr>
          <w:i/>
        </w:rPr>
        <w:t xml:space="preserve"> with crowd-funding</w:t>
      </w:r>
      <w:r w:rsidR="002311D1">
        <w:rPr>
          <w:i/>
        </w:rPr>
        <w:t>?</w:t>
      </w:r>
      <w:r>
        <w:rPr>
          <w:i/>
        </w:rPr>
        <w:t>)</w:t>
      </w:r>
      <w:r w:rsidR="00F84865">
        <w:t xml:space="preserve">]  I am outraged at what is happening here. </w:t>
      </w:r>
      <w:r w:rsidR="00345337">
        <w:t>[Lord of the Flies comes to mind]</w:t>
      </w:r>
    </w:p>
    <w:p w:rsidR="000B0033" w:rsidRDefault="000B0033" w:rsidP="000B0033">
      <w:pPr>
        <w:tabs>
          <w:tab w:val="left" w:pos="1110"/>
        </w:tabs>
        <w:ind w:left="360"/>
      </w:pPr>
      <w:r>
        <w:t>I guess we will find out in the c</w:t>
      </w:r>
      <w:r w:rsidR="00C505B0">
        <w:t>ourt or perhaps in the appeals or perhaps real world courts.</w:t>
      </w:r>
    </w:p>
    <w:p w:rsidR="002311D1" w:rsidRDefault="002311D1" w:rsidP="00D81FE9">
      <w:pPr>
        <w:tabs>
          <w:tab w:val="left" w:pos="1110"/>
        </w:tabs>
        <w:rPr>
          <w:u w:val="single"/>
        </w:rPr>
      </w:pPr>
    </w:p>
    <w:p w:rsidR="00583700" w:rsidRDefault="00583700" w:rsidP="00D81FE9">
      <w:pPr>
        <w:tabs>
          <w:tab w:val="left" w:pos="1110"/>
        </w:tabs>
        <w:rPr>
          <w:u w:val="single"/>
        </w:rPr>
      </w:pPr>
      <w:r>
        <w:rPr>
          <w:u w:val="single"/>
        </w:rPr>
        <w:t>For the Consideration of the Forum Moderators:</w:t>
      </w:r>
    </w:p>
    <w:p w:rsidR="00583700" w:rsidRPr="00583700" w:rsidRDefault="00583700" w:rsidP="00D81FE9">
      <w:pPr>
        <w:tabs>
          <w:tab w:val="left" w:pos="1110"/>
        </w:tabs>
      </w:pPr>
      <w:r w:rsidRPr="00583700">
        <w:t>Please</w:t>
      </w:r>
      <w:r>
        <w:t xml:space="preserve">, delete all the postings that have contributed to </w:t>
      </w:r>
      <w:proofErr w:type="spellStart"/>
      <w:r>
        <w:t>doxing</w:t>
      </w:r>
      <w:proofErr w:type="spellEnd"/>
      <w:r>
        <w:t xml:space="preserve"> us so far, and consider banning anyone from the forums that </w:t>
      </w:r>
      <w:r w:rsidR="000917A2">
        <w:t xml:space="preserve">continue to attempt to </w:t>
      </w:r>
      <w:proofErr w:type="spellStart"/>
      <w:r w:rsidR="000917A2">
        <w:t>dox</w:t>
      </w:r>
      <w:proofErr w:type="spellEnd"/>
      <w:r w:rsidR="000917A2">
        <w:t xml:space="preserve"> us. </w:t>
      </w:r>
      <w:r>
        <w:t xml:space="preserve">This is a matter of life and death. </w:t>
      </w:r>
    </w:p>
    <w:p w:rsidR="006F0FE9" w:rsidRDefault="006F0FE9" w:rsidP="00D81FE9">
      <w:pPr>
        <w:tabs>
          <w:tab w:val="left" w:pos="1110"/>
        </w:tabs>
      </w:pPr>
      <w:r w:rsidRPr="00AB7D6F">
        <w:rPr>
          <w:u w:val="single"/>
        </w:rPr>
        <w:t>Request</w:t>
      </w:r>
      <w:r w:rsidR="00D762D3">
        <w:rPr>
          <w:u w:val="single"/>
        </w:rPr>
        <w:t>s</w:t>
      </w:r>
      <w:r w:rsidRPr="00AB7D6F">
        <w:rPr>
          <w:u w:val="single"/>
        </w:rPr>
        <w:t xml:space="preserve"> for help</w:t>
      </w:r>
      <w:r w:rsidR="009111E8" w:rsidRPr="009111E8">
        <w:t>:</w:t>
      </w:r>
    </w:p>
    <w:p w:rsidR="009330DD" w:rsidRDefault="009330DD" w:rsidP="000D202E">
      <w:pPr>
        <w:pStyle w:val="ListParagraph"/>
        <w:numPr>
          <w:ilvl w:val="0"/>
          <w:numId w:val="3"/>
        </w:numPr>
        <w:tabs>
          <w:tab w:val="left" w:pos="1110"/>
        </w:tabs>
      </w:pPr>
      <w:r>
        <w:t xml:space="preserve">We cannot allow the precedent to be set the wrong way on these important issues.  I invite the world to crowd fund this “Appeal Ad Infinitum” and I ask those that have experience with crowd funding to take the lead.  I know the limits of my own abilities.   I need help to make change. </w:t>
      </w:r>
    </w:p>
    <w:p w:rsidR="007756C7" w:rsidRDefault="0080762C" w:rsidP="007756C7">
      <w:pPr>
        <w:pStyle w:val="ListParagraph"/>
        <w:numPr>
          <w:ilvl w:val="0"/>
          <w:numId w:val="3"/>
        </w:numPr>
        <w:tabs>
          <w:tab w:val="left" w:pos="1110"/>
        </w:tabs>
      </w:pPr>
      <w:r>
        <w:lastRenderedPageBreak/>
        <w:t>Are there</w:t>
      </w:r>
      <w:r w:rsidR="007756C7">
        <w:t xml:space="preserve"> real world lawyer</w:t>
      </w:r>
      <w:r>
        <w:t>s</w:t>
      </w:r>
      <w:r w:rsidR="007756C7">
        <w:t xml:space="preserve"> </w:t>
      </w:r>
      <w:r>
        <w:t>that are</w:t>
      </w:r>
      <w:r w:rsidR="00F84865">
        <w:t xml:space="preserve"> willing</w:t>
      </w:r>
      <w:r w:rsidR="001B0ADD">
        <w:t>,</w:t>
      </w:r>
      <w:r w:rsidR="00F84865">
        <w:t xml:space="preserve"> on moral grounds</w:t>
      </w:r>
      <w:r w:rsidR="001B0ADD">
        <w:t>,</w:t>
      </w:r>
      <w:r w:rsidR="00F84865">
        <w:t xml:space="preserve"> to take this case on a pro-bono </w:t>
      </w:r>
      <w:r w:rsidR="00345337">
        <w:t>basis in</w:t>
      </w:r>
      <w:r w:rsidR="007756C7">
        <w:t xml:space="preserve"> the real courts for the criminal slander</w:t>
      </w:r>
      <w:r w:rsidR="00F84865">
        <w:t xml:space="preserve">, tortious interference of actual jurors, </w:t>
      </w:r>
      <w:r w:rsidR="00345337">
        <w:t>incitement</w:t>
      </w:r>
      <w:r w:rsidR="00F84865">
        <w:t xml:space="preserve"> to violence</w:t>
      </w:r>
      <w:r w:rsidR="007756C7">
        <w:t xml:space="preserve"> and frauds co</w:t>
      </w:r>
      <w:r w:rsidR="001B0ADD">
        <w:t>mmitted against us in the</w:t>
      </w:r>
      <w:r w:rsidR="00345337">
        <w:t>s</w:t>
      </w:r>
      <w:r w:rsidR="001B0ADD">
        <w:t>e</w:t>
      </w:r>
      <w:r w:rsidR="00345337">
        <w:t xml:space="preserve"> case</w:t>
      </w:r>
      <w:r w:rsidR="001B0ADD">
        <w:t>s</w:t>
      </w:r>
      <w:r w:rsidR="007756C7">
        <w:t>?</w:t>
      </w:r>
      <w:r w:rsidR="00D762D3">
        <w:t xml:space="preserve">  People are </w:t>
      </w:r>
      <w:r w:rsidR="00345337">
        <w:t>genuinely</w:t>
      </w:r>
      <w:r w:rsidR="00F84865">
        <w:t xml:space="preserve"> </w:t>
      </w:r>
      <w:r w:rsidR="00D762D3">
        <w:t>being hurt</w:t>
      </w:r>
      <w:r w:rsidR="00F84865">
        <w:t xml:space="preserve"> here</w:t>
      </w:r>
      <w:r w:rsidR="00D762D3">
        <w:t xml:space="preserve">. </w:t>
      </w:r>
    </w:p>
    <w:p w:rsidR="00D762D3" w:rsidRDefault="00D762D3" w:rsidP="007756C7">
      <w:pPr>
        <w:pStyle w:val="ListParagraph"/>
        <w:numPr>
          <w:ilvl w:val="0"/>
          <w:numId w:val="3"/>
        </w:numPr>
        <w:tabs>
          <w:tab w:val="left" w:pos="1110"/>
        </w:tabs>
      </w:pPr>
      <w:r>
        <w:t>Is anyone willing to find the liar</w:t>
      </w:r>
      <w:r w:rsidR="00F84865">
        <w:t>s</w:t>
      </w:r>
      <w:r>
        <w:t xml:space="preserve"> that accused me of Murder</w:t>
      </w:r>
      <w:r w:rsidR="00345337">
        <w:t xml:space="preserve"> </w:t>
      </w:r>
      <w:r>
        <w:t xml:space="preserve">of a </w:t>
      </w:r>
      <w:r w:rsidR="00345337">
        <w:t xml:space="preserve">demonstrably living </w:t>
      </w:r>
      <w:r w:rsidR="00F84865">
        <w:t>woman</w:t>
      </w:r>
      <w:r>
        <w:t>?</w:t>
      </w:r>
    </w:p>
    <w:p w:rsidR="00D762D3" w:rsidRDefault="00D762D3" w:rsidP="007756C7">
      <w:pPr>
        <w:pStyle w:val="ListParagraph"/>
        <w:numPr>
          <w:ilvl w:val="0"/>
          <w:numId w:val="3"/>
        </w:numPr>
        <w:tabs>
          <w:tab w:val="left" w:pos="1110"/>
        </w:tabs>
      </w:pPr>
      <w:r>
        <w:t xml:space="preserve">We need help with smart contracts so we can’t be accused of wrong doing in the future. We are not done helping people. </w:t>
      </w:r>
    </w:p>
    <w:p w:rsidR="000917A2" w:rsidRDefault="000917A2" w:rsidP="000917A2">
      <w:pPr>
        <w:pStyle w:val="ListParagraph"/>
        <w:numPr>
          <w:ilvl w:val="0"/>
          <w:numId w:val="3"/>
        </w:numPr>
        <w:tabs>
          <w:tab w:val="left" w:pos="1110"/>
        </w:tabs>
      </w:pPr>
      <w:r w:rsidRPr="009111E8">
        <w:t>Can anyone direct us to a Mexican Bulk Food distributor that will accept Crypto for food?  We are still sourcing that.</w:t>
      </w:r>
    </w:p>
    <w:p w:rsidR="000917A2" w:rsidRDefault="000917A2" w:rsidP="008D1EBA">
      <w:pPr>
        <w:pStyle w:val="ListParagraph"/>
        <w:numPr>
          <w:ilvl w:val="0"/>
          <w:numId w:val="3"/>
        </w:numPr>
        <w:tabs>
          <w:tab w:val="left" w:pos="1110"/>
        </w:tabs>
      </w:pPr>
      <w:r>
        <w:t xml:space="preserve">And since it seems I am putting wishes out into the world: I </w:t>
      </w:r>
      <w:r w:rsidR="000B4E1C">
        <w:t>would be honoured to someday have</w:t>
      </w:r>
      <w:r>
        <w:t xml:space="preserve"> the privilege of speaking to any and all of my prime influencers.</w:t>
      </w:r>
      <w:r w:rsidR="000B4E1C">
        <w:t xml:space="preserve">  These few have inspired me to better things. </w:t>
      </w:r>
      <w:r>
        <w:t xml:space="preserve">  </w:t>
      </w:r>
    </w:p>
    <w:p w:rsidR="000B4E1C" w:rsidRDefault="000B4E1C" w:rsidP="000B4E1C">
      <w:pPr>
        <w:pStyle w:val="ListParagraph"/>
        <w:tabs>
          <w:tab w:val="left" w:pos="1110"/>
        </w:tabs>
        <w:rPr>
          <w:u w:val="single"/>
        </w:rPr>
      </w:pPr>
    </w:p>
    <w:p w:rsidR="000B4E1C" w:rsidRDefault="000B4E1C" w:rsidP="000B4E1C">
      <w:pPr>
        <w:pStyle w:val="ListParagraph"/>
        <w:tabs>
          <w:tab w:val="left" w:pos="1110"/>
        </w:tabs>
        <w:jc w:val="center"/>
        <w:rPr>
          <w:u w:val="single"/>
        </w:rPr>
      </w:pPr>
      <w:r>
        <w:rPr>
          <w:u w:val="single"/>
        </w:rPr>
        <w:t xml:space="preserve">And </w:t>
      </w:r>
      <w:r w:rsidRPr="008D1EBA">
        <w:rPr>
          <w:u w:val="single"/>
        </w:rPr>
        <w:t>For the Special Consideration of the Crypto Privacy Maximalists:</w:t>
      </w:r>
    </w:p>
    <w:p w:rsidR="000B4E1C" w:rsidRPr="008D1EBA" w:rsidRDefault="000B4E1C" w:rsidP="000B4E1C">
      <w:pPr>
        <w:pStyle w:val="ListParagraph"/>
        <w:tabs>
          <w:tab w:val="left" w:pos="1110"/>
        </w:tabs>
        <w:jc w:val="center"/>
        <w:rPr>
          <w:u w:val="single"/>
        </w:rPr>
      </w:pPr>
    </w:p>
    <w:p w:rsidR="000B4E1C" w:rsidRDefault="000B4E1C" w:rsidP="000B4E1C">
      <w:pPr>
        <w:pStyle w:val="ListParagraph"/>
        <w:numPr>
          <w:ilvl w:val="0"/>
          <w:numId w:val="3"/>
        </w:numPr>
        <w:tabs>
          <w:tab w:val="left" w:pos="1110"/>
        </w:tabs>
      </w:pPr>
      <w:r>
        <w:t xml:space="preserve">We all need solidarity, </w:t>
      </w:r>
      <w:r>
        <w:t>and I am not too proud to ask for all the help we can get.</w:t>
      </w:r>
      <w:r>
        <w:t xml:space="preserve"> Stand beside us my fellows. </w:t>
      </w:r>
    </w:p>
    <w:p w:rsidR="000B4E1C" w:rsidRPr="00B56822" w:rsidRDefault="000B4E1C" w:rsidP="000B4E1C">
      <w:pPr>
        <w:pStyle w:val="ListParagraph"/>
        <w:tabs>
          <w:tab w:val="left" w:pos="1110"/>
        </w:tabs>
      </w:pPr>
    </w:p>
    <w:p w:rsidR="008D1EBA" w:rsidRDefault="008D1EBA" w:rsidP="008D1EBA">
      <w:pPr>
        <w:tabs>
          <w:tab w:val="left" w:pos="1110"/>
        </w:tabs>
      </w:pPr>
    </w:p>
    <w:p w:rsidR="002311D1" w:rsidRDefault="007E07FC" w:rsidP="002311D1">
      <w:pPr>
        <w:tabs>
          <w:tab w:val="left" w:pos="1110"/>
        </w:tabs>
        <w:rPr>
          <w:u w:val="single"/>
        </w:rPr>
      </w:pPr>
      <w:r w:rsidRPr="007E07FC">
        <w:rPr>
          <w:u w:val="single"/>
        </w:rPr>
        <w:t xml:space="preserve">To the </w:t>
      </w:r>
      <w:r>
        <w:rPr>
          <w:u w:val="single"/>
        </w:rPr>
        <w:t>F</w:t>
      </w:r>
      <w:r w:rsidRPr="007E07FC">
        <w:rPr>
          <w:u w:val="single"/>
        </w:rPr>
        <w:t>unders</w:t>
      </w:r>
      <w:r>
        <w:rPr>
          <w:u w:val="single"/>
        </w:rPr>
        <w:t>, Backers and Crypto Philanthropists</w:t>
      </w:r>
      <w:r w:rsidRPr="007E07FC">
        <w:rPr>
          <w:u w:val="single"/>
        </w:rPr>
        <w:t>:</w:t>
      </w:r>
    </w:p>
    <w:p w:rsidR="007E07FC" w:rsidRPr="007E07FC" w:rsidRDefault="007E07FC" w:rsidP="002311D1">
      <w:pPr>
        <w:tabs>
          <w:tab w:val="left" w:pos="1110"/>
        </w:tabs>
      </w:pPr>
      <w:r>
        <w:t>I would love to discuss where</w:t>
      </w:r>
      <w:r w:rsidR="001B0ADD">
        <w:t xml:space="preserve"> the program can go from here. </w:t>
      </w:r>
      <w:r>
        <w:t>With funding I can make this pro</w:t>
      </w:r>
      <w:r w:rsidR="001B0ADD">
        <w:t xml:space="preserve">gram as big as you would like. </w:t>
      </w:r>
      <w:r>
        <w:t>With your help I can get the pe</w:t>
      </w:r>
      <w:r w:rsidR="001B0ADD">
        <w:t xml:space="preserve">ople to prefer crypto to fiat. </w:t>
      </w:r>
      <w:r>
        <w:t xml:space="preserve">This is the goal is it not? But right now you are failing us, each month the value is less and less and it is not helping </w:t>
      </w:r>
      <w:r w:rsidR="001B0ADD">
        <w:t>our cause.</w:t>
      </w:r>
      <w:r>
        <w:t xml:space="preserve"> Spend some of your profits and see the value of your </w:t>
      </w:r>
      <w:r w:rsidR="006B6EE4">
        <w:t>crypto grow with mass adoption!</w:t>
      </w:r>
    </w:p>
    <w:p w:rsidR="006F0FE9" w:rsidRPr="00AB7D6F" w:rsidRDefault="006F0FE9" w:rsidP="00D81FE9">
      <w:pPr>
        <w:tabs>
          <w:tab w:val="left" w:pos="1110"/>
        </w:tabs>
        <w:rPr>
          <w:b/>
          <w:color w:val="FF0000"/>
          <w:u w:val="single"/>
        </w:rPr>
      </w:pPr>
      <w:proofErr w:type="gramStart"/>
      <w:r w:rsidRPr="00AB7D6F">
        <w:rPr>
          <w:b/>
          <w:color w:val="FF0000"/>
          <w:u w:val="single"/>
        </w:rPr>
        <w:t xml:space="preserve">And Finally a Dire Warning to all </w:t>
      </w:r>
      <w:r w:rsidR="008F1B11">
        <w:rPr>
          <w:b/>
          <w:color w:val="FF0000"/>
          <w:u w:val="single"/>
        </w:rPr>
        <w:t>POH</w:t>
      </w:r>
      <w:r w:rsidRPr="00AB7D6F">
        <w:rPr>
          <w:b/>
          <w:color w:val="FF0000"/>
          <w:u w:val="single"/>
        </w:rPr>
        <w:t xml:space="preserve"> participants:</w:t>
      </w:r>
      <w:proofErr w:type="gramEnd"/>
    </w:p>
    <w:p w:rsidR="006F0FE9" w:rsidRPr="00ED3881" w:rsidRDefault="006F0FE9" w:rsidP="00D81FE9">
      <w:pPr>
        <w:tabs>
          <w:tab w:val="left" w:pos="1110"/>
        </w:tabs>
        <w:rPr>
          <w:color w:val="FF0000"/>
        </w:rPr>
      </w:pPr>
      <w:r w:rsidRPr="00ED3881">
        <w:rPr>
          <w:color w:val="FF0000"/>
        </w:rPr>
        <w:t xml:space="preserve">A member of our group has already been physically confronted and all of our lives endangered.  </w:t>
      </w:r>
      <w:r w:rsidR="000F1F9A">
        <w:rPr>
          <w:color w:val="FF0000"/>
        </w:rPr>
        <w:t xml:space="preserve">It has </w:t>
      </w:r>
      <w:r w:rsidRPr="00ED3881">
        <w:rPr>
          <w:color w:val="FF0000"/>
        </w:rPr>
        <w:t xml:space="preserve">already </w:t>
      </w:r>
      <w:r w:rsidR="000F1F9A">
        <w:rPr>
          <w:color w:val="FF0000"/>
        </w:rPr>
        <w:t xml:space="preserve">been </w:t>
      </w:r>
      <w:r w:rsidRPr="00ED3881">
        <w:rPr>
          <w:color w:val="FF0000"/>
        </w:rPr>
        <w:t xml:space="preserve">publically stated </w:t>
      </w:r>
      <w:r w:rsidR="00C5335A">
        <w:rPr>
          <w:color w:val="FF0000"/>
        </w:rPr>
        <w:t xml:space="preserve">by </w:t>
      </w:r>
      <w:proofErr w:type="spellStart"/>
      <w:r w:rsidR="008F1B11">
        <w:rPr>
          <w:color w:val="FF0000"/>
        </w:rPr>
        <w:t>Ningning</w:t>
      </w:r>
      <w:proofErr w:type="spellEnd"/>
      <w:r w:rsidR="008F1B11">
        <w:rPr>
          <w:color w:val="FF0000"/>
        </w:rPr>
        <w:t xml:space="preserve"> of POH and </w:t>
      </w:r>
      <w:r w:rsidR="00C5335A">
        <w:rPr>
          <w:color w:val="FF0000"/>
        </w:rPr>
        <w:t>@</w:t>
      </w:r>
      <w:proofErr w:type="spellStart"/>
      <w:r w:rsidR="00C5335A">
        <w:rPr>
          <w:color w:val="FF0000"/>
        </w:rPr>
        <w:t>winterhascome</w:t>
      </w:r>
      <w:proofErr w:type="spellEnd"/>
      <w:r w:rsidR="00C5335A">
        <w:rPr>
          <w:color w:val="FF0000"/>
        </w:rPr>
        <w:t xml:space="preserve"> </w:t>
      </w:r>
      <w:r w:rsidR="000F1F9A">
        <w:rPr>
          <w:color w:val="FF0000"/>
        </w:rPr>
        <w:t xml:space="preserve">in the </w:t>
      </w:r>
      <w:r w:rsidR="008F1B11">
        <w:rPr>
          <w:color w:val="FF0000"/>
        </w:rPr>
        <w:t>POH</w:t>
      </w:r>
      <w:r w:rsidR="000F1F9A">
        <w:rPr>
          <w:color w:val="FF0000"/>
        </w:rPr>
        <w:t xml:space="preserve"> forums </w:t>
      </w:r>
      <w:r w:rsidRPr="00ED3881">
        <w:rPr>
          <w:color w:val="FF0000"/>
        </w:rPr>
        <w:t xml:space="preserve">that our location </w:t>
      </w:r>
      <w:r w:rsidR="00C5335A">
        <w:rPr>
          <w:color w:val="FF0000"/>
        </w:rPr>
        <w:t xml:space="preserve">has already been identified </w:t>
      </w:r>
      <w:r w:rsidRPr="00ED3881">
        <w:rPr>
          <w:color w:val="FF0000"/>
        </w:rPr>
        <w:t xml:space="preserve">through our supposed private submissions.  In announcing this, while claiming </w:t>
      </w:r>
      <w:r w:rsidR="002311D1">
        <w:rPr>
          <w:color w:val="FF0000"/>
        </w:rPr>
        <w:t>they weren’t</w:t>
      </w:r>
      <w:r w:rsidRPr="00ED3881">
        <w:rPr>
          <w:color w:val="FF0000"/>
        </w:rPr>
        <w:t xml:space="preserve"> </w:t>
      </w:r>
      <w:proofErr w:type="spellStart"/>
      <w:r w:rsidRPr="00ED3881">
        <w:rPr>
          <w:color w:val="FF0000"/>
        </w:rPr>
        <w:t>doxing</w:t>
      </w:r>
      <w:proofErr w:type="spellEnd"/>
      <w:r w:rsidR="00F46990">
        <w:rPr>
          <w:color w:val="FF0000"/>
        </w:rPr>
        <w:t xml:space="preserve"> us, </w:t>
      </w:r>
      <w:r w:rsidR="002311D1">
        <w:rPr>
          <w:color w:val="FF0000"/>
        </w:rPr>
        <w:t>t</w:t>
      </w:r>
      <w:r w:rsidR="00F46990">
        <w:rPr>
          <w:color w:val="FF0000"/>
        </w:rPr>
        <w:t>he</w:t>
      </w:r>
      <w:r w:rsidR="002311D1">
        <w:rPr>
          <w:color w:val="FF0000"/>
        </w:rPr>
        <w:t>y</w:t>
      </w:r>
      <w:r w:rsidR="001B0ADD">
        <w:rPr>
          <w:color w:val="FF0000"/>
        </w:rPr>
        <w:t xml:space="preserve"> in fact </w:t>
      </w:r>
      <w:proofErr w:type="spellStart"/>
      <w:r w:rsidR="001B0ADD">
        <w:rPr>
          <w:color w:val="FF0000"/>
        </w:rPr>
        <w:t>doxed</w:t>
      </w:r>
      <w:proofErr w:type="spellEnd"/>
      <w:r w:rsidR="001B0ADD">
        <w:rPr>
          <w:color w:val="FF0000"/>
        </w:rPr>
        <w:t xml:space="preserve"> us. </w:t>
      </w:r>
      <w:r w:rsidR="00F46990">
        <w:rPr>
          <w:color w:val="FF0000"/>
        </w:rPr>
        <w:t>They</w:t>
      </w:r>
      <w:r w:rsidRPr="00ED3881">
        <w:rPr>
          <w:color w:val="FF0000"/>
        </w:rPr>
        <w:t xml:space="preserve"> publically announced that the information was in the </w:t>
      </w:r>
      <w:r w:rsidR="008F1B11">
        <w:rPr>
          <w:color w:val="FF0000"/>
        </w:rPr>
        <w:t>POH</w:t>
      </w:r>
      <w:r w:rsidR="001B0ADD">
        <w:rPr>
          <w:color w:val="FF0000"/>
        </w:rPr>
        <w:t xml:space="preserve"> submission for all to see.</w:t>
      </w:r>
      <w:r w:rsidRPr="00ED3881">
        <w:rPr>
          <w:color w:val="FF0000"/>
        </w:rPr>
        <w:t xml:space="preserve"> The person that confronted us told us that after hearing this he looked for himself and found us. We were lucky, we convinced him of our charitable intentions but we could have been killed</w:t>
      </w:r>
      <w:r w:rsidR="001B0ADD">
        <w:rPr>
          <w:color w:val="FF0000"/>
        </w:rPr>
        <w:t>,</w:t>
      </w:r>
      <w:r w:rsidR="00AB7D6F">
        <w:rPr>
          <w:color w:val="FF0000"/>
        </w:rPr>
        <w:t xml:space="preserve"> and if so</w:t>
      </w:r>
      <w:r w:rsidR="009A536E">
        <w:rPr>
          <w:color w:val="FF0000"/>
        </w:rPr>
        <w:t>,</w:t>
      </w:r>
      <w:r w:rsidR="00AB7D6F">
        <w:rPr>
          <w:color w:val="FF0000"/>
        </w:rPr>
        <w:t xml:space="preserve"> </w:t>
      </w:r>
      <w:proofErr w:type="spellStart"/>
      <w:r w:rsidR="008F1B11">
        <w:rPr>
          <w:color w:val="FF0000"/>
        </w:rPr>
        <w:t>Ningning</w:t>
      </w:r>
      <w:proofErr w:type="spellEnd"/>
      <w:r w:rsidR="008F1B11">
        <w:rPr>
          <w:color w:val="FF0000"/>
        </w:rPr>
        <w:t xml:space="preserve"> and </w:t>
      </w:r>
      <w:r w:rsidR="00C5335A">
        <w:rPr>
          <w:color w:val="FF0000"/>
        </w:rPr>
        <w:t>@</w:t>
      </w:r>
      <w:proofErr w:type="spellStart"/>
      <w:r w:rsidR="00C5335A">
        <w:rPr>
          <w:color w:val="FF0000"/>
        </w:rPr>
        <w:t>winterhascome</w:t>
      </w:r>
      <w:proofErr w:type="spellEnd"/>
      <w:r w:rsidR="00AB7D6F">
        <w:rPr>
          <w:color w:val="FF0000"/>
        </w:rPr>
        <w:t xml:space="preserve"> would have been accessor</w:t>
      </w:r>
      <w:r w:rsidR="00D762D3">
        <w:rPr>
          <w:color w:val="FF0000"/>
        </w:rPr>
        <w:t>ies</w:t>
      </w:r>
      <w:r w:rsidR="001B0ADD">
        <w:rPr>
          <w:color w:val="FF0000"/>
        </w:rPr>
        <w:t xml:space="preserve"> to murder.</w:t>
      </w:r>
      <w:r w:rsidRPr="00ED3881">
        <w:rPr>
          <w:color w:val="FF0000"/>
        </w:rPr>
        <w:t xml:space="preserve"> </w:t>
      </w:r>
      <w:r w:rsidR="008F1B11">
        <w:rPr>
          <w:b/>
          <w:color w:val="FF0000"/>
          <w:u w:val="single"/>
        </w:rPr>
        <w:t>POH</w:t>
      </w:r>
      <w:r w:rsidRPr="00AB7D6F">
        <w:rPr>
          <w:b/>
          <w:color w:val="FF0000"/>
          <w:u w:val="single"/>
        </w:rPr>
        <w:t xml:space="preserve"> is not scrubbing the meta</w:t>
      </w:r>
      <w:r w:rsidR="001B0ADD">
        <w:rPr>
          <w:b/>
          <w:color w:val="FF0000"/>
          <w:u w:val="single"/>
        </w:rPr>
        <w:t>-</w:t>
      </w:r>
      <w:r w:rsidRPr="00AB7D6F">
        <w:rPr>
          <w:b/>
          <w:color w:val="FF0000"/>
          <w:u w:val="single"/>
        </w:rPr>
        <w:t>data</w:t>
      </w:r>
      <w:r w:rsidRPr="00ED3881">
        <w:rPr>
          <w:b/>
          <w:color w:val="FF0000"/>
        </w:rPr>
        <w:t>.</w:t>
      </w:r>
      <w:r w:rsidRPr="00ED3881">
        <w:rPr>
          <w:color w:val="FF0000"/>
        </w:rPr>
        <w:t xml:space="preserve">  Everyone that has submitted to </w:t>
      </w:r>
      <w:r w:rsidR="008F1B11">
        <w:rPr>
          <w:color w:val="FF0000"/>
        </w:rPr>
        <w:t>POH</w:t>
      </w:r>
      <w:r w:rsidR="001B0ADD">
        <w:rPr>
          <w:color w:val="FF0000"/>
        </w:rPr>
        <w:t xml:space="preserve"> is now </w:t>
      </w:r>
      <w:proofErr w:type="spellStart"/>
      <w:r w:rsidR="001B0ADD">
        <w:rPr>
          <w:color w:val="FF0000"/>
        </w:rPr>
        <w:t>doxed</w:t>
      </w:r>
      <w:proofErr w:type="spellEnd"/>
      <w:r w:rsidR="001B0ADD">
        <w:rPr>
          <w:color w:val="FF0000"/>
        </w:rPr>
        <w:t xml:space="preserve">. </w:t>
      </w:r>
      <w:r w:rsidRPr="00ED3881">
        <w:rPr>
          <w:color w:val="FF0000"/>
        </w:rPr>
        <w:t>It is now publically known that every</w:t>
      </w:r>
      <w:r w:rsidR="001B0ADD">
        <w:rPr>
          <w:color w:val="FF0000"/>
        </w:rPr>
        <w:t>one in the program uses Crypto.</w:t>
      </w:r>
      <w:r w:rsidRPr="00ED3881">
        <w:rPr>
          <w:color w:val="FF0000"/>
        </w:rPr>
        <w:t xml:space="preserve"> We have </w:t>
      </w:r>
      <w:r w:rsidR="00AB7D6F">
        <w:rPr>
          <w:color w:val="FF0000"/>
        </w:rPr>
        <w:t xml:space="preserve">recently </w:t>
      </w:r>
      <w:r w:rsidRPr="00ED3881">
        <w:rPr>
          <w:color w:val="FF0000"/>
        </w:rPr>
        <w:t xml:space="preserve">independently verified that we can find the locations of the </w:t>
      </w:r>
      <w:r w:rsidR="00DB161E" w:rsidRPr="00ED3881">
        <w:rPr>
          <w:color w:val="FF0000"/>
        </w:rPr>
        <w:t xml:space="preserve">other </w:t>
      </w:r>
      <w:r w:rsidR="008F1B11">
        <w:rPr>
          <w:color w:val="FF0000"/>
        </w:rPr>
        <w:t>POH</w:t>
      </w:r>
      <w:r w:rsidR="001B0ADD">
        <w:rPr>
          <w:color w:val="FF0000"/>
        </w:rPr>
        <w:t xml:space="preserve"> participants. </w:t>
      </w:r>
      <w:r w:rsidRPr="00ED3881">
        <w:rPr>
          <w:color w:val="FF0000"/>
        </w:rPr>
        <w:t xml:space="preserve">We have identified many participants with hundreds of thousands of dollars in their accounts and we know their locations.  </w:t>
      </w:r>
      <w:r w:rsidRPr="00EB7EBC">
        <w:rPr>
          <w:b/>
          <w:color w:val="FF0000"/>
          <w:u w:val="single"/>
        </w:rPr>
        <w:t>Is anyone other than us afraid of kidnappings???</w:t>
      </w:r>
      <w:r w:rsidRPr="00ED3881">
        <w:rPr>
          <w:color w:val="FF0000"/>
        </w:rPr>
        <w:t xml:space="preserve"> </w:t>
      </w:r>
      <w:r w:rsidR="000F1F9A">
        <w:rPr>
          <w:color w:val="FF0000"/>
        </w:rPr>
        <w:t xml:space="preserve"> Everyone that has submitted to </w:t>
      </w:r>
      <w:r w:rsidR="008F1B11">
        <w:rPr>
          <w:color w:val="FF0000"/>
        </w:rPr>
        <w:t>POH</w:t>
      </w:r>
      <w:r w:rsidR="000F1F9A">
        <w:rPr>
          <w:color w:val="FF0000"/>
        </w:rPr>
        <w:t xml:space="preserve"> and that has significant amounts of crypto should immediately </w:t>
      </w:r>
      <w:r w:rsidR="008F1B11">
        <w:rPr>
          <w:color w:val="FF0000"/>
        </w:rPr>
        <w:t>move;</w:t>
      </w:r>
      <w:r w:rsidR="000F1F9A">
        <w:rPr>
          <w:color w:val="FF0000"/>
        </w:rPr>
        <w:t xml:space="preserve"> </w:t>
      </w:r>
      <w:r w:rsidR="000F1F9A" w:rsidRPr="008F1B11">
        <w:rPr>
          <w:b/>
          <w:color w:val="FF0000"/>
        </w:rPr>
        <w:t xml:space="preserve">they are in </w:t>
      </w:r>
      <w:r w:rsidR="00F46990">
        <w:rPr>
          <w:b/>
          <w:color w:val="FF0000"/>
        </w:rPr>
        <w:t>real DANGER</w:t>
      </w:r>
      <w:r w:rsidR="001B0ADD">
        <w:rPr>
          <w:color w:val="FF0000"/>
        </w:rPr>
        <w:t>.</w:t>
      </w:r>
      <w:r w:rsidRPr="00ED3881">
        <w:rPr>
          <w:color w:val="FF0000"/>
        </w:rPr>
        <w:t xml:space="preserve"> This is an intolerable </w:t>
      </w:r>
      <w:r w:rsidRPr="00ED3881">
        <w:rPr>
          <w:color w:val="FF0000"/>
        </w:rPr>
        <w:lastRenderedPageBreak/>
        <w:t xml:space="preserve">crime that </w:t>
      </w:r>
      <w:r w:rsidR="008F1B11">
        <w:rPr>
          <w:color w:val="FF0000"/>
        </w:rPr>
        <w:t>POH</w:t>
      </w:r>
      <w:r w:rsidR="009A536E">
        <w:rPr>
          <w:color w:val="FF0000"/>
        </w:rPr>
        <w:t xml:space="preserve"> as a</w:t>
      </w:r>
      <w:r w:rsidRPr="00ED3881">
        <w:rPr>
          <w:color w:val="FF0000"/>
        </w:rPr>
        <w:t xml:space="preserve">n institution is committing, it’s called </w:t>
      </w:r>
      <w:r w:rsidR="00414186" w:rsidRPr="00B56822">
        <w:rPr>
          <w:b/>
          <w:color w:val="FF0000"/>
        </w:rPr>
        <w:t>reckless</w:t>
      </w:r>
      <w:r w:rsidRPr="00B56822">
        <w:rPr>
          <w:b/>
          <w:color w:val="FF0000"/>
        </w:rPr>
        <w:t xml:space="preserve"> endangerment</w:t>
      </w:r>
      <w:r w:rsidR="001B0ADD">
        <w:rPr>
          <w:color w:val="FF0000"/>
        </w:rPr>
        <w:t>.</w:t>
      </w:r>
      <w:r w:rsidRPr="00ED3881">
        <w:rPr>
          <w:color w:val="FF0000"/>
        </w:rPr>
        <w:t xml:space="preserve"> </w:t>
      </w:r>
      <w:r w:rsidR="00ED3881">
        <w:rPr>
          <w:color w:val="FF0000"/>
        </w:rPr>
        <w:t xml:space="preserve">It and the spurious fraudulent </w:t>
      </w:r>
      <w:r w:rsidR="00AB7D6F">
        <w:rPr>
          <w:color w:val="FF0000"/>
        </w:rPr>
        <w:t>claim that we m</w:t>
      </w:r>
      <w:r w:rsidR="00ED3881">
        <w:rPr>
          <w:color w:val="FF0000"/>
        </w:rPr>
        <w:t xml:space="preserve">urdered </w:t>
      </w:r>
      <w:proofErr w:type="spellStart"/>
      <w:proofErr w:type="gramStart"/>
      <w:r w:rsidR="00ED3881">
        <w:rPr>
          <w:color w:val="FF0000"/>
        </w:rPr>
        <w:t>Violetta</w:t>
      </w:r>
      <w:proofErr w:type="spellEnd"/>
      <w:r w:rsidR="00ED3881">
        <w:rPr>
          <w:color w:val="FF0000"/>
        </w:rPr>
        <w:t>,</w:t>
      </w:r>
      <w:proofErr w:type="gramEnd"/>
      <w:r w:rsidR="00ED3881">
        <w:rPr>
          <w:color w:val="FF0000"/>
        </w:rPr>
        <w:t xml:space="preserve"> are the only crimes here. In fact that malicious lie should be </w:t>
      </w:r>
      <w:r w:rsidR="004B6ACE">
        <w:rPr>
          <w:color w:val="FF0000"/>
        </w:rPr>
        <w:t xml:space="preserve">fully pursued in the courts as the criminal offence that it is. </w:t>
      </w:r>
      <w:r w:rsidR="00C505B0">
        <w:rPr>
          <w:color w:val="FF0000"/>
        </w:rPr>
        <w:t>Where is the outrage over that?</w:t>
      </w:r>
    </w:p>
    <w:p w:rsidR="00DB161E" w:rsidRPr="00ED3881" w:rsidRDefault="00DB161E" w:rsidP="00D81FE9">
      <w:pPr>
        <w:tabs>
          <w:tab w:val="left" w:pos="1110"/>
        </w:tabs>
        <w:rPr>
          <w:color w:val="FF0000"/>
        </w:rPr>
      </w:pPr>
      <w:r w:rsidRPr="00ED3881">
        <w:rPr>
          <w:color w:val="FF0000"/>
        </w:rPr>
        <w:t xml:space="preserve">I formally request that </w:t>
      </w:r>
      <w:r w:rsidR="008F1B11">
        <w:rPr>
          <w:color w:val="FF0000"/>
        </w:rPr>
        <w:t>POH</w:t>
      </w:r>
      <w:r w:rsidRPr="00ED3881">
        <w:rPr>
          <w:color w:val="FF0000"/>
        </w:rPr>
        <w:t xml:space="preserve"> </w:t>
      </w:r>
      <w:r w:rsidR="00FC6EB1" w:rsidRPr="00ED3881">
        <w:rPr>
          <w:color w:val="FF0000"/>
        </w:rPr>
        <w:t xml:space="preserve">immediately </w:t>
      </w:r>
      <w:r w:rsidRPr="00ED3881">
        <w:rPr>
          <w:color w:val="FF0000"/>
        </w:rPr>
        <w:t>scrub all of the meta</w:t>
      </w:r>
      <w:r w:rsidR="001B0ADD">
        <w:rPr>
          <w:color w:val="FF0000"/>
        </w:rPr>
        <w:t>-</w:t>
      </w:r>
      <w:r w:rsidRPr="00ED3881">
        <w:rPr>
          <w:color w:val="FF0000"/>
        </w:rPr>
        <w:t xml:space="preserve">data of all of </w:t>
      </w:r>
      <w:r w:rsidR="004B6ACE">
        <w:rPr>
          <w:color w:val="FF0000"/>
        </w:rPr>
        <w:t>submissions</w:t>
      </w:r>
      <w:r w:rsidRPr="00ED3881">
        <w:rPr>
          <w:color w:val="FF0000"/>
        </w:rPr>
        <w:t xml:space="preserve"> on the grounds t</w:t>
      </w:r>
      <w:r w:rsidR="001B0ADD">
        <w:rPr>
          <w:color w:val="FF0000"/>
        </w:rPr>
        <w:t>hat they are endangering lives.</w:t>
      </w:r>
      <w:r w:rsidRPr="00ED3881">
        <w:rPr>
          <w:color w:val="FF0000"/>
        </w:rPr>
        <w:t xml:space="preserve"> They can </w:t>
      </w:r>
      <w:r w:rsidR="00FC6EB1" w:rsidRPr="00ED3881">
        <w:rPr>
          <w:color w:val="FF0000"/>
        </w:rPr>
        <w:t xml:space="preserve">keep the data for themselves and </w:t>
      </w:r>
      <w:r w:rsidRPr="00ED3881">
        <w:rPr>
          <w:color w:val="FF0000"/>
        </w:rPr>
        <w:t>pursue me in the courts if they find me fraudulent, but this mass witch hunt is ridiculou</w:t>
      </w:r>
      <w:r w:rsidR="001B0ADD">
        <w:rPr>
          <w:color w:val="FF0000"/>
        </w:rPr>
        <w:t>s and is causing us great harm.</w:t>
      </w:r>
      <w:r w:rsidR="00414186" w:rsidRPr="00ED3881">
        <w:rPr>
          <w:color w:val="FF0000"/>
        </w:rPr>
        <w:t xml:space="preserve"> Already we </w:t>
      </w:r>
      <w:r w:rsidR="00FC6EB1" w:rsidRPr="00ED3881">
        <w:rPr>
          <w:color w:val="FF0000"/>
        </w:rPr>
        <w:t>are afraid to walk the streets and some in our group are having medical issues dealing with the st</w:t>
      </w:r>
      <w:r w:rsidR="001B0ADD">
        <w:rPr>
          <w:color w:val="FF0000"/>
        </w:rPr>
        <w:t>ress of this unexpected attack.</w:t>
      </w:r>
      <w:r w:rsidR="00AB7D6F">
        <w:rPr>
          <w:color w:val="FF0000"/>
        </w:rPr>
        <w:t xml:space="preserve"> It also looks like we will have to move and abandon all of the people we are trying to help</w:t>
      </w:r>
      <w:r w:rsidR="00C46220">
        <w:rPr>
          <w:color w:val="FF0000"/>
        </w:rPr>
        <w:t xml:space="preserve"> here</w:t>
      </w:r>
      <w:r w:rsidR="00AB7D6F">
        <w:rPr>
          <w:color w:val="FF0000"/>
        </w:rPr>
        <w:t xml:space="preserve">.  </w:t>
      </w:r>
    </w:p>
    <w:p w:rsidR="00414186" w:rsidRDefault="00414186" w:rsidP="00D81FE9">
      <w:pPr>
        <w:tabs>
          <w:tab w:val="left" w:pos="1110"/>
        </w:tabs>
      </w:pPr>
      <w:r w:rsidRPr="00ED3881">
        <w:rPr>
          <w:color w:val="FF0000"/>
        </w:rPr>
        <w:t xml:space="preserve">And </w:t>
      </w:r>
      <w:r w:rsidR="00AB7D6F">
        <w:rPr>
          <w:color w:val="FF0000"/>
        </w:rPr>
        <w:t xml:space="preserve">to </w:t>
      </w:r>
      <w:r w:rsidRPr="00ED3881">
        <w:rPr>
          <w:color w:val="FF0000"/>
        </w:rPr>
        <w:t xml:space="preserve">all those in the program already </w:t>
      </w:r>
      <w:r w:rsidR="00AB7D6F">
        <w:rPr>
          <w:color w:val="FF0000"/>
        </w:rPr>
        <w:t xml:space="preserve">you </w:t>
      </w:r>
      <w:r w:rsidRPr="00ED3881">
        <w:rPr>
          <w:color w:val="FF0000"/>
        </w:rPr>
        <w:t xml:space="preserve">should insist that </w:t>
      </w:r>
      <w:r w:rsidR="008F1B11">
        <w:rPr>
          <w:color w:val="FF0000"/>
        </w:rPr>
        <w:t>POH</w:t>
      </w:r>
      <w:r w:rsidR="00FC6EB1" w:rsidRPr="00ED3881">
        <w:rPr>
          <w:color w:val="FF0000"/>
        </w:rPr>
        <w:t xml:space="preserve"> immediately scrub all </w:t>
      </w:r>
      <w:r w:rsidR="004B6ACE">
        <w:rPr>
          <w:color w:val="FF0000"/>
        </w:rPr>
        <w:t>meta-</w:t>
      </w:r>
      <w:r w:rsidRPr="00ED3881">
        <w:rPr>
          <w:color w:val="FF0000"/>
        </w:rPr>
        <w:t xml:space="preserve">data for </w:t>
      </w:r>
      <w:r w:rsidR="00AB7D6F">
        <w:rPr>
          <w:color w:val="FF0000"/>
        </w:rPr>
        <w:t>your</w:t>
      </w:r>
      <w:r w:rsidR="001B0ADD">
        <w:rPr>
          <w:color w:val="FF0000"/>
        </w:rPr>
        <w:t xml:space="preserve"> own safety. </w:t>
      </w:r>
      <w:r w:rsidRPr="00ED3881">
        <w:rPr>
          <w:color w:val="FF0000"/>
        </w:rPr>
        <w:t xml:space="preserve">This issue is the definition of reckless endangerment. </w:t>
      </w:r>
      <w:r w:rsidR="00FC6EB1" w:rsidRPr="00ED3881">
        <w:rPr>
          <w:color w:val="FF0000"/>
        </w:rPr>
        <w:t xml:space="preserve"> And by virtue of the fact that they encourage people to fund by </w:t>
      </w:r>
      <w:proofErr w:type="spellStart"/>
      <w:r w:rsidR="00FC6EB1" w:rsidRPr="00C56FA7">
        <w:rPr>
          <w:color w:val="FF0000"/>
        </w:rPr>
        <w:t>Tornado</w:t>
      </w:r>
      <w:r w:rsidR="00FC6EB1" w:rsidRPr="00ED3881">
        <w:rPr>
          <w:color w:val="FF0000"/>
        </w:rPr>
        <w:t>Cash</w:t>
      </w:r>
      <w:proofErr w:type="spellEnd"/>
      <w:r w:rsidR="00FC6EB1" w:rsidRPr="00ED3881">
        <w:rPr>
          <w:color w:val="FF0000"/>
        </w:rPr>
        <w:t xml:space="preserve">, </w:t>
      </w:r>
      <w:r w:rsidR="008F1B11">
        <w:rPr>
          <w:color w:val="FF0000"/>
        </w:rPr>
        <w:t>POH</w:t>
      </w:r>
      <w:r w:rsidR="00FC6EB1" w:rsidRPr="00ED3881">
        <w:rPr>
          <w:color w:val="FF0000"/>
        </w:rPr>
        <w:t xml:space="preserve"> is implicitly implying that you will be private if you fund in a private manner while in full knowledge that you won’t be.  </w:t>
      </w:r>
      <w:r w:rsidR="008F1B11">
        <w:rPr>
          <w:color w:val="FF0000"/>
        </w:rPr>
        <w:t>POH</w:t>
      </w:r>
      <w:r w:rsidR="00FC6EB1" w:rsidRPr="00ED3881">
        <w:rPr>
          <w:color w:val="FF0000"/>
        </w:rPr>
        <w:t xml:space="preserve"> is </w:t>
      </w:r>
      <w:r w:rsidR="001B0ADD">
        <w:rPr>
          <w:color w:val="FF0000"/>
        </w:rPr>
        <w:t>the one committing fraud here.</w:t>
      </w:r>
      <w:r w:rsidR="00FC6EB1" w:rsidRPr="00ED3881">
        <w:rPr>
          <w:color w:val="FF0000"/>
        </w:rPr>
        <w:t xml:space="preserve"> And should </w:t>
      </w:r>
      <w:r w:rsidR="00F46990">
        <w:rPr>
          <w:color w:val="FF0000"/>
        </w:rPr>
        <w:t xml:space="preserve">POH not immediately take action </w:t>
      </w:r>
      <w:r w:rsidR="00474F44">
        <w:rPr>
          <w:color w:val="FF0000"/>
        </w:rPr>
        <w:t xml:space="preserve">on this legal notice of reckless endangerment </w:t>
      </w:r>
      <w:r w:rsidR="00F46990">
        <w:rPr>
          <w:color w:val="FF0000"/>
        </w:rPr>
        <w:t>to</w:t>
      </w:r>
      <w:r w:rsidR="00474F44">
        <w:rPr>
          <w:color w:val="FF0000"/>
        </w:rPr>
        <w:t xml:space="preserve"> protect all participants of POH they will be guilty of malfeasance and will be held accountable should </w:t>
      </w:r>
      <w:bookmarkStart w:id="0" w:name="_GoBack"/>
      <w:bookmarkEnd w:id="0"/>
      <w:r w:rsidR="00FC6EB1" w:rsidRPr="00ED3881">
        <w:rPr>
          <w:color w:val="FF0000"/>
        </w:rPr>
        <w:t xml:space="preserve">anyone in </w:t>
      </w:r>
      <w:r w:rsidR="00474F44">
        <w:rPr>
          <w:color w:val="FF0000"/>
        </w:rPr>
        <w:t>POH</w:t>
      </w:r>
      <w:r w:rsidR="00FC6EB1" w:rsidRPr="00ED3881">
        <w:rPr>
          <w:color w:val="FF0000"/>
        </w:rPr>
        <w:t xml:space="preserve"> be harmed further</w:t>
      </w:r>
      <w:r w:rsidR="00474F44">
        <w:rPr>
          <w:color w:val="FF0000"/>
        </w:rPr>
        <w:t>.</w:t>
      </w:r>
      <w:r w:rsidR="001B0ADD">
        <w:rPr>
          <w:color w:val="FF0000"/>
        </w:rPr>
        <w:t xml:space="preserve"> </w:t>
      </w:r>
      <w:r w:rsidR="00FC6EB1" w:rsidRPr="00ED3881">
        <w:rPr>
          <w:color w:val="FF0000"/>
        </w:rPr>
        <w:t>This fraudulent expectation of privacy they are fosterin</w:t>
      </w:r>
      <w:r w:rsidR="001B0ADD">
        <w:rPr>
          <w:color w:val="FF0000"/>
        </w:rPr>
        <w:t>g will lead to someone’s death.</w:t>
      </w:r>
      <w:r w:rsidR="00FC6EB1" w:rsidRPr="00ED3881">
        <w:rPr>
          <w:color w:val="FF0000"/>
        </w:rPr>
        <w:t xml:space="preserve"> It is only a matter of time.</w:t>
      </w:r>
      <w:r w:rsidR="00FC6EB1">
        <w:t xml:space="preserve"> </w:t>
      </w:r>
    </w:p>
    <w:p w:rsidR="00C46220" w:rsidRDefault="004B6ACE" w:rsidP="00D81FE9">
      <w:pPr>
        <w:tabs>
          <w:tab w:val="left" w:pos="1110"/>
        </w:tabs>
      </w:pPr>
      <w:r>
        <w:t xml:space="preserve">I swear this to be my truth and I submit to the justice of my peers. </w:t>
      </w:r>
    </w:p>
    <w:p w:rsidR="004B6ACE" w:rsidRDefault="00EB7EBC" w:rsidP="00D81FE9">
      <w:pPr>
        <w:tabs>
          <w:tab w:val="left" w:pos="1110"/>
        </w:tabs>
      </w:pPr>
      <w:r>
        <w:t>Please put away the torches and pitchforks.</w:t>
      </w:r>
    </w:p>
    <w:p w:rsidR="006E34C3" w:rsidRDefault="006E34C3" w:rsidP="00D81FE9">
      <w:pPr>
        <w:tabs>
          <w:tab w:val="left" w:pos="1110"/>
        </w:tabs>
      </w:pPr>
      <w:r>
        <w:t xml:space="preserve">The </w:t>
      </w:r>
      <w:proofErr w:type="spellStart"/>
      <w:r>
        <w:t>Crypto</w:t>
      </w:r>
      <w:r w:rsidR="000F1F9A">
        <w:t>Evangelist</w:t>
      </w:r>
      <w:proofErr w:type="spellEnd"/>
    </w:p>
    <w:p w:rsidR="00EB7EBC" w:rsidRDefault="00EB7EBC" w:rsidP="00D81FE9">
      <w:pPr>
        <w:tabs>
          <w:tab w:val="left" w:pos="1110"/>
        </w:tabs>
      </w:pPr>
    </w:p>
    <w:sectPr w:rsidR="00EB7E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A01CE"/>
    <w:multiLevelType w:val="hybridMultilevel"/>
    <w:tmpl w:val="45B47C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C5951AE"/>
    <w:multiLevelType w:val="hybridMultilevel"/>
    <w:tmpl w:val="BB2E8814"/>
    <w:lvl w:ilvl="0" w:tplc="E190D9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2A314DD"/>
    <w:multiLevelType w:val="hybridMultilevel"/>
    <w:tmpl w:val="45B47C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FE9"/>
    <w:rsid w:val="00013CBE"/>
    <w:rsid w:val="0003148E"/>
    <w:rsid w:val="0003258A"/>
    <w:rsid w:val="000446C8"/>
    <w:rsid w:val="000917A2"/>
    <w:rsid w:val="000B0033"/>
    <w:rsid w:val="000B4E1C"/>
    <w:rsid w:val="000D202E"/>
    <w:rsid w:val="000F1F9A"/>
    <w:rsid w:val="00155A8A"/>
    <w:rsid w:val="00166286"/>
    <w:rsid w:val="001B0ADD"/>
    <w:rsid w:val="001D2ABA"/>
    <w:rsid w:val="001D3266"/>
    <w:rsid w:val="001D710D"/>
    <w:rsid w:val="00204757"/>
    <w:rsid w:val="002311D1"/>
    <w:rsid w:val="00247888"/>
    <w:rsid w:val="00265DAF"/>
    <w:rsid w:val="00342ABA"/>
    <w:rsid w:val="00345337"/>
    <w:rsid w:val="00383909"/>
    <w:rsid w:val="003C5428"/>
    <w:rsid w:val="003E19D2"/>
    <w:rsid w:val="00414186"/>
    <w:rsid w:val="0044084B"/>
    <w:rsid w:val="00444672"/>
    <w:rsid w:val="00455825"/>
    <w:rsid w:val="00474F44"/>
    <w:rsid w:val="004B2D32"/>
    <w:rsid w:val="004B6ACE"/>
    <w:rsid w:val="004D370F"/>
    <w:rsid w:val="00550D58"/>
    <w:rsid w:val="00583700"/>
    <w:rsid w:val="00594A80"/>
    <w:rsid w:val="005A5284"/>
    <w:rsid w:val="00675D99"/>
    <w:rsid w:val="006B6EE4"/>
    <w:rsid w:val="006E34C3"/>
    <w:rsid w:val="006F0FE9"/>
    <w:rsid w:val="0070695A"/>
    <w:rsid w:val="007351FE"/>
    <w:rsid w:val="0073606F"/>
    <w:rsid w:val="00761A8C"/>
    <w:rsid w:val="007756C7"/>
    <w:rsid w:val="007C6D39"/>
    <w:rsid w:val="007E07FC"/>
    <w:rsid w:val="007F1041"/>
    <w:rsid w:val="0080762C"/>
    <w:rsid w:val="00893C50"/>
    <w:rsid w:val="008D11C0"/>
    <w:rsid w:val="008D1EBA"/>
    <w:rsid w:val="008F1B11"/>
    <w:rsid w:val="009111E8"/>
    <w:rsid w:val="0091610B"/>
    <w:rsid w:val="009227D9"/>
    <w:rsid w:val="009330DD"/>
    <w:rsid w:val="009552D5"/>
    <w:rsid w:val="009A536E"/>
    <w:rsid w:val="00A40C56"/>
    <w:rsid w:val="00A40D58"/>
    <w:rsid w:val="00A86DD2"/>
    <w:rsid w:val="00AB7D6F"/>
    <w:rsid w:val="00B25796"/>
    <w:rsid w:val="00B56822"/>
    <w:rsid w:val="00C13085"/>
    <w:rsid w:val="00C2073A"/>
    <w:rsid w:val="00C46220"/>
    <w:rsid w:val="00C505B0"/>
    <w:rsid w:val="00C5335A"/>
    <w:rsid w:val="00C56FA7"/>
    <w:rsid w:val="00D24009"/>
    <w:rsid w:val="00D3141F"/>
    <w:rsid w:val="00D437FC"/>
    <w:rsid w:val="00D762D3"/>
    <w:rsid w:val="00D81FE9"/>
    <w:rsid w:val="00D90B93"/>
    <w:rsid w:val="00DB161E"/>
    <w:rsid w:val="00E8457B"/>
    <w:rsid w:val="00EA0B48"/>
    <w:rsid w:val="00EB7EBC"/>
    <w:rsid w:val="00ED3881"/>
    <w:rsid w:val="00F05B66"/>
    <w:rsid w:val="00F27DAB"/>
    <w:rsid w:val="00F46990"/>
    <w:rsid w:val="00F52336"/>
    <w:rsid w:val="00F84865"/>
    <w:rsid w:val="00FA60F8"/>
    <w:rsid w:val="00FA6297"/>
    <w:rsid w:val="00FC21ED"/>
    <w:rsid w:val="00FC6E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164418">
      <w:bodyDiv w:val="1"/>
      <w:marLeft w:val="0"/>
      <w:marRight w:val="0"/>
      <w:marTop w:val="0"/>
      <w:marBottom w:val="0"/>
      <w:divBdr>
        <w:top w:val="none" w:sz="0" w:space="0" w:color="auto"/>
        <w:left w:val="none" w:sz="0" w:space="0" w:color="auto"/>
        <w:bottom w:val="none" w:sz="0" w:space="0" w:color="auto"/>
        <w:right w:val="none" w:sz="0" w:space="0" w:color="auto"/>
      </w:divBdr>
      <w:divsChild>
        <w:div w:id="2074616042">
          <w:marLeft w:val="0"/>
          <w:marRight w:val="0"/>
          <w:marTop w:val="0"/>
          <w:marBottom w:val="0"/>
          <w:divBdr>
            <w:top w:val="none" w:sz="0" w:space="0" w:color="auto"/>
            <w:left w:val="none" w:sz="0" w:space="0" w:color="auto"/>
            <w:bottom w:val="none" w:sz="0" w:space="0" w:color="auto"/>
            <w:right w:val="none" w:sz="0" w:space="0" w:color="auto"/>
          </w:divBdr>
        </w:div>
        <w:div w:id="1273824981">
          <w:marLeft w:val="0"/>
          <w:marRight w:val="0"/>
          <w:marTop w:val="0"/>
          <w:marBottom w:val="0"/>
          <w:divBdr>
            <w:top w:val="none" w:sz="0" w:space="0" w:color="auto"/>
            <w:left w:val="none" w:sz="0" w:space="0" w:color="auto"/>
            <w:bottom w:val="none" w:sz="0" w:space="0" w:color="auto"/>
            <w:right w:val="none" w:sz="0" w:space="0" w:color="auto"/>
          </w:divBdr>
        </w:div>
      </w:divsChild>
    </w:div>
    <w:div w:id="1750157295">
      <w:bodyDiv w:val="1"/>
      <w:marLeft w:val="0"/>
      <w:marRight w:val="0"/>
      <w:marTop w:val="0"/>
      <w:marBottom w:val="0"/>
      <w:divBdr>
        <w:top w:val="none" w:sz="0" w:space="0" w:color="auto"/>
        <w:left w:val="none" w:sz="0" w:space="0" w:color="auto"/>
        <w:bottom w:val="none" w:sz="0" w:space="0" w:color="auto"/>
        <w:right w:val="none" w:sz="0" w:space="0" w:color="auto"/>
      </w:divBdr>
      <w:divsChild>
        <w:div w:id="2030528210">
          <w:marLeft w:val="0"/>
          <w:marRight w:val="0"/>
          <w:marTop w:val="0"/>
          <w:marBottom w:val="0"/>
          <w:divBdr>
            <w:top w:val="none" w:sz="0" w:space="0" w:color="auto"/>
            <w:left w:val="none" w:sz="0" w:space="0" w:color="auto"/>
            <w:bottom w:val="none" w:sz="0" w:space="0" w:color="auto"/>
            <w:right w:val="none" w:sz="0" w:space="0" w:color="auto"/>
          </w:divBdr>
        </w:div>
        <w:div w:id="437411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B357-ACCC-4D2A-AFC2-5E6953E5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7</Pages>
  <Words>3078</Words>
  <Characters>17546</Characters>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20:19:00Z</dcterms:created>
  <dcterms:modified xsi:type="dcterms:W3CDTF">2021-06-14T17:56:00Z</dcterms:modified>
</cp:coreProperties>
</file>